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5864AB8" w:rsidP="0712B5B4" w:rsidRDefault="35864AB8" w14:paraId="2D291373" w14:textId="563945B3">
      <w:pPr>
        <w:jc w:val="center"/>
        <w:rPr>
          <w:rFonts w:ascii="Garamond" w:hAnsi="Garamond" w:eastAsia="Garamond" w:cs="Garamond"/>
          <w:b w:val="1"/>
          <w:bCs w:val="1"/>
          <w:noProof w:val="0"/>
          <w:sz w:val="26"/>
          <w:szCs w:val="26"/>
          <w:u w:val="single"/>
          <w:lang w:val="es-ES"/>
        </w:rPr>
      </w:pPr>
      <w:r w:rsidRPr="0712B5B4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u w:val="single"/>
          <w:lang w:val="es-ES"/>
        </w:rPr>
        <w:t>REPORTE DE CASOS REGISTRADOS EN EL SISTEMA DEL 311 QUEJAS, SUGERENCIAS Y RECLAMACIONES</w:t>
      </w:r>
    </w:p>
    <w:p w:rsidR="35864AB8" w:rsidP="4E86741C" w:rsidRDefault="35864AB8" w14:paraId="0A558A9B" w14:textId="095FA20B">
      <w:pPr>
        <w:pStyle w:val="Normal"/>
        <w:jc w:val="center"/>
        <w:rPr>
          <w:rFonts w:ascii="Garamond" w:hAnsi="Garamond" w:eastAsia="Garamond" w:cs="Garamond"/>
          <w:noProof w:val="0"/>
          <w:sz w:val="26"/>
          <w:szCs w:val="26"/>
          <w:lang w:val="es-ES"/>
        </w:rPr>
      </w:pPr>
      <w:r w:rsidRPr="4E86741C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PERIODO: </w:t>
      </w:r>
      <w:r w:rsidRPr="4E86741C" w:rsidR="4E1125AC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TERCER </w:t>
      </w:r>
      <w:r w:rsidRPr="4E86741C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TRIMESTRE (</w:t>
      </w:r>
      <w:r w:rsidRPr="4E86741C" w:rsidR="512148DE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JULIO </w:t>
      </w:r>
      <w:r w:rsidRPr="4E86741C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-</w:t>
      </w:r>
      <w:r w:rsidRPr="4E86741C" w:rsidR="1DA51CDC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 </w:t>
      </w:r>
      <w:r w:rsidRPr="4E86741C" w:rsidR="1DA51CDC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SEPTIEMBRE</w:t>
      </w:r>
      <w:r w:rsidRPr="4E86741C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)</w:t>
      </w:r>
      <w:r w:rsidRPr="4E86741C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 xml:space="preserve"> </w:t>
      </w:r>
      <w:r w:rsidRPr="4E86741C" w:rsidR="73E6E66D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2022</w:t>
      </w:r>
    </w:p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2520"/>
        <w:gridCol w:w="2040"/>
        <w:gridCol w:w="1485"/>
      </w:tblGrid>
      <w:tr w:rsidR="0712B5B4" w:rsidTr="4E86741C" w14:paraId="39F6D19E">
        <w:tc>
          <w:tcPr>
            <w:tcW w:w="9120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DB3E2"/>
            <w:tcMar/>
            <w:vAlign w:val="center"/>
          </w:tcPr>
          <w:p w:rsidR="0712B5B4" w:rsidP="0712B5B4" w:rsidRDefault="0712B5B4" w14:paraId="17ED346E" w14:textId="4348D8B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7C2586C4" w14:textId="00524963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191B35F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CASOS RECIBIDOS POR EL SISTEMA 311</w:t>
            </w:r>
          </w:p>
          <w:p w:rsidR="0712B5B4" w:rsidP="0712B5B4" w:rsidRDefault="0712B5B4" w14:paraId="05701CBF" w14:textId="3021736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</w:tr>
      <w:tr w:rsidR="0712B5B4" w:rsidTr="4E86741C" w14:paraId="79EFB6AE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9BE4C" w14:textId="4BFE1D32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MES</w:t>
            </w:r>
          </w:p>
        </w:tc>
        <w:tc>
          <w:tcPr>
            <w:tcW w:w="13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50218DEF" w14:textId="41F32B7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QUEJAS</w:t>
            </w:r>
          </w:p>
        </w:tc>
        <w:tc>
          <w:tcPr>
            <w:tcW w:w="25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4DEB519" w14:textId="0C7DC180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RECLAMACIONES</w:t>
            </w:r>
          </w:p>
        </w:tc>
        <w:tc>
          <w:tcPr>
            <w:tcW w:w="204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D36B655" w14:textId="7E3E728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SUGERENCIAS</w:t>
            </w:r>
          </w:p>
        </w:tc>
        <w:tc>
          <w:tcPr>
            <w:tcW w:w="148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27F768A0" w14:textId="4F9F169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1698B944" w14:textId="4403782D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ESTATUS</w:t>
            </w:r>
          </w:p>
          <w:p w:rsidR="0712B5B4" w:rsidP="0712B5B4" w:rsidRDefault="0712B5B4" w14:paraId="1B7435CE" w14:textId="7C145BC1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712B5B4" w:rsidTr="4E86741C" w14:paraId="2EF6B3CD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0F7DA4D4" w14:textId="2281E9E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36E823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01859D88" w14:textId="44C8B84D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4E86741C" w:rsidR="7C1DEEC9">
              <w:rPr>
                <w:rFonts w:ascii="Garamond" w:hAnsi="Garamond" w:eastAsia="Garamond" w:cs="Garamond"/>
                <w:sz w:val="24"/>
                <w:szCs w:val="24"/>
              </w:rPr>
              <w:t>Julio</w:t>
            </w:r>
          </w:p>
          <w:p w:rsidR="0712B5B4" w:rsidP="323BAB8B" w:rsidRDefault="0712B5B4" w14:paraId="1ADAE74C" w14:textId="59CF154A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0734E41" w14:textId="3D5982BC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191B35F7">
              <w:rPr>
                <w:rFonts w:ascii="Garamond" w:hAnsi="Garamond" w:eastAsia="Garamond" w:cs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195418B3" w14:textId="1D8A94A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73D53F9" w14:textId="2D264A7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0A8C02E4" w14:textId="42CD648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05881C76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191B35F7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0712B5B4" w:rsidP="191B35F7" w:rsidRDefault="0712B5B4" w14:paraId="348B1077" w14:textId="1EF4BDE4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4E86741C" w14:paraId="1AEA8547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6253C" w14:textId="4FA433A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421CAF29" w14:textId="010B343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4E86741C" w:rsidR="348BB48A">
              <w:rPr>
                <w:rFonts w:ascii="Garamond" w:hAnsi="Garamond" w:eastAsia="Garamond" w:cs="Garamond"/>
                <w:sz w:val="24"/>
                <w:szCs w:val="24"/>
              </w:rPr>
              <w:t>Agosto</w:t>
            </w:r>
          </w:p>
          <w:p w:rsidR="0712B5B4" w:rsidP="0712B5B4" w:rsidRDefault="0712B5B4" w14:paraId="039A8FB8" w14:textId="1164698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C40191A" w14:textId="1BFF2C45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4E86741C" w:rsidR="64AC4C62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6FAC989" w14:textId="6CCB3A74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4E86741C" w:rsidR="64AC4C62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0C6430E" w14:textId="2A3BED4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7CF15C25" w14:textId="38B7B0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63266406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191B35F7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0712B5B4" w:rsidP="191B35F7" w:rsidRDefault="0712B5B4" w14:paraId="17600A8D" w14:textId="583FC825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4E86741C" w14:paraId="561667C4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5E8F74F4" w14:textId="7635687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6C909D02" w:rsidP="0712B5B4" w:rsidRDefault="6C909D02" w14:paraId="49D37D41" w14:textId="6D6EBA85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4E86741C" w:rsidR="6F946B22">
              <w:rPr>
                <w:rFonts w:ascii="Garamond" w:hAnsi="Garamond" w:eastAsia="Garamond" w:cs="Garamond"/>
                <w:sz w:val="24"/>
                <w:szCs w:val="24"/>
              </w:rPr>
              <w:t>Septiembre</w:t>
            </w:r>
          </w:p>
          <w:p w:rsidR="0712B5B4" w:rsidP="0712B5B4" w:rsidRDefault="0712B5B4" w14:paraId="42DBF9E1" w14:textId="3F3559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DD82B95" w:rsidP="0712B5B4" w:rsidRDefault="7DD82B95" w14:paraId="2C6ABACB" w14:textId="085BEB61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4E86741C" w:rsidR="68ABC0E7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EA720A2" w14:textId="1D8F214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E3ABE5C" w14:textId="5175F89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4E86741C" w:rsidR="2FB98491">
              <w:rPr>
                <w:rFonts w:ascii="Garamond" w:hAnsi="Garamond" w:eastAsia="Garamond" w:cs="Garamond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5A25BC" w:rsidP="0E70BB3F" w:rsidRDefault="485A25BC" w14:paraId="307C9DAE" w14:textId="3A7D455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485A25BC" w:rsidP="0E70BB3F" w:rsidRDefault="485A25BC" w14:paraId="3FA3DBD1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E70BB3F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0E70BB3F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485A25BC" w:rsidP="0E70BB3F" w:rsidRDefault="485A25BC" w14:paraId="6FBA4E5C" w14:textId="02962FB0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</w:tbl>
    <w:p w:rsidR="35864AB8" w:rsidP="0712B5B4" w:rsidRDefault="35864AB8" w14:paraId="6F485835" w14:textId="2638A1D8">
      <w:pPr>
        <w:jc w:val="both"/>
        <w:rPr>
          <w:rFonts w:ascii="Garamond" w:hAnsi="Garamond" w:eastAsia="Garamond" w:cs="Garamond"/>
          <w:noProof w:val="0"/>
          <w:sz w:val="26"/>
          <w:szCs w:val="26"/>
          <w:lang w:val="es-DO"/>
        </w:rPr>
      </w:pPr>
      <w:r w:rsidRPr="4E86741C" w:rsidR="762AA9A1">
        <w:rPr>
          <w:rFonts w:ascii="Garamond" w:hAnsi="Garamond" w:eastAsia="Garamond" w:cs="Garamond"/>
          <w:noProof w:val="0"/>
          <w:sz w:val="26"/>
          <w:szCs w:val="26"/>
          <w:lang w:val="es-DO"/>
        </w:rPr>
        <w:t xml:space="preserve"> </w:t>
      </w:r>
      <w:r w:rsidRPr="4E86741C" w:rsidR="762AA9A1">
        <w:rPr>
          <w:rFonts w:ascii="Garamond" w:hAnsi="Garamond" w:eastAsia="Garamond" w:cs="Garamond"/>
          <w:noProof w:val="0"/>
          <w:sz w:val="26"/>
          <w:szCs w:val="26"/>
          <w:lang w:val="es-DO"/>
        </w:rPr>
        <w:t xml:space="preserve">Elaborado por: </w:t>
      </w:r>
    </w:p>
    <w:p w:rsidR="4E86741C" w:rsidP="4E86741C" w:rsidRDefault="4E86741C" w14:paraId="311924ED" w14:textId="1A3B74D7">
      <w:pPr>
        <w:pStyle w:val="Normal"/>
        <w:jc w:val="both"/>
        <w:rPr>
          <w:rFonts w:ascii="Garamond" w:hAnsi="Garamond" w:eastAsia="Garamond" w:cs="Garamond"/>
          <w:noProof w:val="0"/>
          <w:sz w:val="26"/>
          <w:szCs w:val="26"/>
          <w:lang w:val="es-DO"/>
        </w:rPr>
      </w:pPr>
    </w:p>
    <w:p w:rsidR="35864AB8" w:rsidP="0712B5B4" w:rsidRDefault="35864AB8" w14:paraId="26A09D12" w14:textId="638E0570">
      <w:pPr>
        <w:jc w:val="both"/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</w:pPr>
      <w:r w:rsidRPr="191B35F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  <w:t xml:space="preserve">Firmado de manera electrónica por: </w:t>
      </w:r>
      <w:proofErr w:type="spellStart"/>
      <w:r w:rsidRPr="191B35F7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Jhonnatan</w:t>
      </w:r>
      <w:proofErr w:type="spellEnd"/>
      <w:r w:rsidRPr="191B35F7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 Manuel Cabrera, </w:t>
      </w:r>
      <w:r w:rsidRPr="191B35F7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>responsable de la Oficina de Acceso a la Información Pública</w:t>
      </w:r>
      <w:r w:rsidRPr="191B35F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  <w:t xml:space="preserve"> </w:t>
      </w:r>
      <w:proofErr w:type="spellStart"/>
      <w:proofErr w:type="spellEnd"/>
    </w:p>
    <w:p w:rsidR="35864AB8" w:rsidP="0712B5B4" w:rsidRDefault="35864AB8" w14:paraId="61CC03E6" w14:textId="09A737AA">
      <w:pPr>
        <w:pStyle w:val="Sinespaciado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0712B5B4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 </w:t>
      </w:r>
      <w:r w:rsidRPr="0712B5B4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JMC/1st </w:t>
      </w:r>
    </w:p>
    <w:p w:rsidR="35864AB8" w:rsidP="0712B5B4" w:rsidRDefault="35864AB8" w14:paraId="0E7558C9" w14:textId="0DB3A404">
      <w:pPr>
        <w:jc w:val="both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4E86741C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0</w:t>
      </w:r>
      <w:r w:rsidRPr="4E86741C" w:rsidR="236B9C4C">
        <w:rPr>
          <w:rFonts w:ascii="Garamond" w:hAnsi="Garamond" w:eastAsia="Garamond" w:cs="Garamond"/>
          <w:noProof w:val="0"/>
          <w:sz w:val="20"/>
          <w:szCs w:val="20"/>
          <w:lang w:val="es-ES"/>
        </w:rPr>
        <w:t>5</w:t>
      </w:r>
      <w:r w:rsidRPr="4E86741C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4E86741C" w:rsidR="5A6B8743">
        <w:rPr>
          <w:rFonts w:ascii="Garamond" w:hAnsi="Garamond" w:eastAsia="Garamond" w:cs="Garamond"/>
          <w:noProof w:val="0"/>
          <w:sz w:val="20"/>
          <w:szCs w:val="20"/>
          <w:lang w:val="es-ES"/>
        </w:rPr>
        <w:t>10</w:t>
      </w:r>
      <w:r w:rsidRPr="4E86741C" w:rsidR="65B4D85D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4E86741C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2022</w:t>
      </w:r>
    </w:p>
    <w:sectPr w:rsidR="26E7969D">
      <w:headerReference w:type="default" r:id="rId11"/>
      <w:footerReference w:type="default" r:id="rId1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7A" w:rsidRDefault="00A2447A" w14:paraId="0E942289" w14:textId="77777777">
      <w:pPr>
        <w:spacing w:after="0" w:line="240" w:lineRule="auto"/>
      </w:pPr>
      <w:r>
        <w:separator/>
      </w:r>
    </w:p>
  </w:endnote>
  <w:endnote w:type="continuationSeparator" w:id="0">
    <w:p w:rsidR="00A2447A" w:rsidRDefault="00A2447A" w14:paraId="159D9D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70"/>
      <w:gridCol w:w="384"/>
      <w:gridCol w:w="272"/>
    </w:tblGrid>
    <w:tr w:rsidR="5E495363" w:rsidTr="4E86741C" w14:paraId="79A60887" w14:textId="77777777">
      <w:tc>
        <w:tcPr>
          <w:tcW w:w="8370" w:type="dxa"/>
          <w:tcMar/>
        </w:tcPr>
        <w:p w:rsidR="5E495363" w:rsidP="4E86741C" w:rsidRDefault="5E495363" w14:paraId="1E765EE3" w14:textId="6AB53C3A">
          <w:pPr>
            <w:pStyle w:val="Encabezado"/>
            <w:ind w:left="-115"/>
            <w:jc w:val="center"/>
            <w:rPr>
              <w:color w:val="4472C4" w:themeColor="accent1" w:themeTint="FF" w:themeShade="FF"/>
              <w:sz w:val="16"/>
              <w:szCs w:val="16"/>
            </w:rPr>
          </w:pPr>
        </w:p>
      </w:tc>
      <w:tc>
        <w:tcPr>
          <w:tcW w:w="384" w:type="dxa"/>
          <w:tcMar/>
        </w:tcPr>
        <w:p w:rsidR="5E495363" w:rsidP="5E495363" w:rsidRDefault="5E495363" w14:paraId="13C2EDC9" w14:textId="28844127">
          <w:pPr>
            <w:pStyle w:val="Encabezado"/>
            <w:jc w:val="center"/>
          </w:pPr>
        </w:p>
      </w:tc>
      <w:tc>
        <w:tcPr>
          <w:tcW w:w="272" w:type="dxa"/>
          <w:tcMar/>
        </w:tcPr>
        <w:p w:rsidR="5E495363" w:rsidP="5E495363" w:rsidRDefault="5E495363" w14:paraId="7298B605" w14:textId="164A84C5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3FF1BA13" w14:textId="744B7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7A" w:rsidRDefault="00A2447A" w14:paraId="34AF0992" w14:textId="77777777">
      <w:pPr>
        <w:spacing w:after="0" w:line="240" w:lineRule="auto"/>
      </w:pPr>
      <w:r>
        <w:separator/>
      </w:r>
    </w:p>
  </w:footnote>
  <w:footnote w:type="continuationSeparator" w:id="0">
    <w:p w:rsidR="00A2447A" w:rsidRDefault="00A2447A" w14:paraId="69CC2B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80"/>
      <w:gridCol w:w="780"/>
      <w:gridCol w:w="1466"/>
    </w:tblGrid>
    <w:tr w:rsidR="5E495363" w:rsidTr="191B35F7" w14:paraId="1534714F" w14:textId="77777777">
      <w:tc>
        <w:tcPr>
          <w:tcW w:w="6780" w:type="dxa"/>
          <w:tcMar/>
        </w:tcPr>
        <w:p w:rsidR="191B35F7" w:rsidP="191B35F7" w:rsidRDefault="191B35F7" w14:paraId="050952CD" w14:textId="6181BF19">
          <w:pPr>
            <w:spacing w:line="259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="191B35F7" w:rsidP="191B35F7" w:rsidRDefault="191B35F7" w14:paraId="0C6E71E1" w14:textId="5A69CF73">
          <w:pPr>
            <w:pStyle w:val="Normal"/>
            <w:spacing w:line="259" w:lineRule="auto"/>
          </w:pPr>
          <w:r w:rsidR="191B35F7">
            <w:drawing>
              <wp:inline wp14:editId="68C335A3" wp14:anchorId="725BEBD7">
                <wp:extent cx="1400175" cy="1400175"/>
                <wp:effectExtent l="0" t="0" r="0" b="0"/>
                <wp:docPr id="1789987923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7b537b9c7f00416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191B35F7" w:rsidP="191B35F7" w:rsidRDefault="191B35F7" w14:paraId="2C23D870" w14:textId="3C16F594">
          <w:pPr>
            <w:spacing w:line="259" w:lineRule="auto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191B35F7" w:rsidR="191B35F7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OFICINA DE ACCESO A LA INFORMACIÓN PÚBLICA</w:t>
          </w:r>
        </w:p>
        <w:p w:rsidR="191B35F7" w:rsidP="191B35F7" w:rsidRDefault="191B35F7" w14:paraId="676F3C7E" w14:textId="19E64BC4">
          <w:pPr>
            <w:pStyle w:val="Normal"/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</w:pPr>
        </w:p>
        <w:p w:rsidR="5E495363" w:rsidP="5E495363" w:rsidRDefault="5E495363" w14:paraId="6AF20729" w14:textId="04357AB6">
          <w:pPr>
            <w:pStyle w:val="Encabezado"/>
            <w:ind w:left="-115"/>
          </w:pPr>
        </w:p>
      </w:tc>
      <w:tc>
        <w:tcPr>
          <w:tcW w:w="780" w:type="dxa"/>
          <w:tcMar/>
        </w:tcPr>
        <w:p w:rsidR="5E495363" w:rsidP="5E495363" w:rsidRDefault="5E495363" w14:paraId="726C2252" w14:textId="62B6BF53">
          <w:pPr>
            <w:pStyle w:val="Encabezado"/>
            <w:jc w:val="center"/>
          </w:pPr>
        </w:p>
      </w:tc>
      <w:tc>
        <w:tcPr>
          <w:tcW w:w="1466" w:type="dxa"/>
          <w:tcMar/>
        </w:tcPr>
        <w:p w:rsidR="5E495363" w:rsidP="5E495363" w:rsidRDefault="5E495363" w14:paraId="573B9ABA" w14:textId="37ECC310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2F9F45EB" w14:textId="2CF4BB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nsid w:val="7f29b1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025b1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2ecbe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1deaf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d9fb5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904c2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11F85"/>
    <w:multiLevelType w:val="hybridMultilevel"/>
    <w:tmpl w:val="F384928A"/>
    <w:lvl w:ilvl="0" w:tplc="2BEEA078">
      <w:start w:val="1"/>
      <w:numFmt w:val="decimal"/>
      <w:lvlText w:val="%1."/>
      <w:lvlJc w:val="left"/>
      <w:pPr>
        <w:ind w:left="720" w:hanging="360"/>
      </w:pPr>
    </w:lvl>
    <w:lvl w:ilvl="1" w:tplc="ACCC814A">
      <w:start w:val="1"/>
      <w:numFmt w:val="lowerLetter"/>
      <w:lvlText w:val="%2."/>
      <w:lvlJc w:val="left"/>
      <w:pPr>
        <w:ind w:left="1440" w:hanging="360"/>
      </w:pPr>
    </w:lvl>
    <w:lvl w:ilvl="2" w:tplc="5C6CF95C">
      <w:start w:val="1"/>
      <w:numFmt w:val="lowerRoman"/>
      <w:lvlText w:val="%3."/>
      <w:lvlJc w:val="right"/>
      <w:pPr>
        <w:ind w:left="2160" w:hanging="180"/>
      </w:pPr>
    </w:lvl>
    <w:lvl w:ilvl="3" w:tplc="F5EA98E6">
      <w:start w:val="1"/>
      <w:numFmt w:val="decimal"/>
      <w:lvlText w:val="%4."/>
      <w:lvlJc w:val="left"/>
      <w:pPr>
        <w:ind w:left="2880" w:hanging="360"/>
      </w:pPr>
    </w:lvl>
    <w:lvl w:ilvl="4" w:tplc="148ED7F8">
      <w:start w:val="1"/>
      <w:numFmt w:val="lowerLetter"/>
      <w:lvlText w:val="%5."/>
      <w:lvlJc w:val="left"/>
      <w:pPr>
        <w:ind w:left="3600" w:hanging="360"/>
      </w:pPr>
    </w:lvl>
    <w:lvl w:ilvl="5" w:tplc="FE801D52">
      <w:start w:val="1"/>
      <w:numFmt w:val="lowerRoman"/>
      <w:lvlText w:val="%6."/>
      <w:lvlJc w:val="right"/>
      <w:pPr>
        <w:ind w:left="4320" w:hanging="180"/>
      </w:pPr>
    </w:lvl>
    <w:lvl w:ilvl="6" w:tplc="40D47B86">
      <w:start w:val="1"/>
      <w:numFmt w:val="decimal"/>
      <w:lvlText w:val="%7."/>
      <w:lvlJc w:val="left"/>
      <w:pPr>
        <w:ind w:left="5040" w:hanging="360"/>
      </w:pPr>
    </w:lvl>
    <w:lvl w:ilvl="7" w:tplc="2304BCA0">
      <w:start w:val="1"/>
      <w:numFmt w:val="lowerLetter"/>
      <w:lvlText w:val="%8."/>
      <w:lvlJc w:val="left"/>
      <w:pPr>
        <w:ind w:left="5760" w:hanging="360"/>
      </w:pPr>
    </w:lvl>
    <w:lvl w:ilvl="8" w:tplc="BCE8B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5ED"/>
    <w:multiLevelType w:val="hybridMultilevel"/>
    <w:tmpl w:val="9D9ABBE8"/>
    <w:lvl w:ilvl="0" w:tplc="432E9AC0">
      <w:start w:val="1"/>
      <w:numFmt w:val="decimal"/>
      <w:lvlText w:val="%1."/>
      <w:lvlJc w:val="left"/>
      <w:pPr>
        <w:ind w:left="720" w:hanging="360"/>
      </w:pPr>
    </w:lvl>
    <w:lvl w:ilvl="1" w:tplc="38C8BD5C">
      <w:start w:val="1"/>
      <w:numFmt w:val="lowerLetter"/>
      <w:lvlText w:val="%2."/>
      <w:lvlJc w:val="left"/>
      <w:pPr>
        <w:ind w:left="1440" w:hanging="360"/>
      </w:pPr>
    </w:lvl>
    <w:lvl w:ilvl="2" w:tplc="F4588AA2">
      <w:start w:val="1"/>
      <w:numFmt w:val="lowerRoman"/>
      <w:lvlText w:val="%3."/>
      <w:lvlJc w:val="right"/>
      <w:pPr>
        <w:ind w:left="2160" w:hanging="180"/>
      </w:pPr>
    </w:lvl>
    <w:lvl w:ilvl="3" w:tplc="038A3E16">
      <w:start w:val="1"/>
      <w:numFmt w:val="decimal"/>
      <w:lvlText w:val="%4."/>
      <w:lvlJc w:val="left"/>
      <w:pPr>
        <w:ind w:left="2880" w:hanging="360"/>
      </w:pPr>
    </w:lvl>
    <w:lvl w:ilvl="4" w:tplc="4E9E513E">
      <w:start w:val="1"/>
      <w:numFmt w:val="lowerLetter"/>
      <w:lvlText w:val="%5."/>
      <w:lvlJc w:val="left"/>
      <w:pPr>
        <w:ind w:left="3600" w:hanging="360"/>
      </w:pPr>
    </w:lvl>
    <w:lvl w:ilvl="5" w:tplc="0928AED8">
      <w:start w:val="1"/>
      <w:numFmt w:val="lowerRoman"/>
      <w:lvlText w:val="%6."/>
      <w:lvlJc w:val="right"/>
      <w:pPr>
        <w:ind w:left="4320" w:hanging="180"/>
      </w:pPr>
    </w:lvl>
    <w:lvl w:ilvl="6" w:tplc="47DE825C">
      <w:start w:val="1"/>
      <w:numFmt w:val="decimal"/>
      <w:lvlText w:val="%7."/>
      <w:lvlJc w:val="left"/>
      <w:pPr>
        <w:ind w:left="5040" w:hanging="360"/>
      </w:pPr>
    </w:lvl>
    <w:lvl w:ilvl="7" w:tplc="8ECA584C">
      <w:start w:val="1"/>
      <w:numFmt w:val="lowerLetter"/>
      <w:lvlText w:val="%8."/>
      <w:lvlJc w:val="left"/>
      <w:pPr>
        <w:ind w:left="5760" w:hanging="360"/>
      </w:pPr>
    </w:lvl>
    <w:lvl w:ilvl="8" w:tplc="C2304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4A"/>
    <w:multiLevelType w:val="hybridMultilevel"/>
    <w:tmpl w:val="70DABC6C"/>
    <w:lvl w:ilvl="0" w:tplc="2DF0C4DC">
      <w:start w:val="1"/>
      <w:numFmt w:val="decimal"/>
      <w:lvlText w:val="%1."/>
      <w:lvlJc w:val="left"/>
      <w:pPr>
        <w:ind w:left="720" w:hanging="360"/>
      </w:pPr>
    </w:lvl>
    <w:lvl w:ilvl="1" w:tplc="CFCC4004">
      <w:start w:val="1"/>
      <w:numFmt w:val="lowerLetter"/>
      <w:lvlText w:val="%2."/>
      <w:lvlJc w:val="left"/>
      <w:pPr>
        <w:ind w:left="1440" w:hanging="360"/>
      </w:pPr>
    </w:lvl>
    <w:lvl w:ilvl="2" w:tplc="5AB8CDE2">
      <w:start w:val="1"/>
      <w:numFmt w:val="lowerRoman"/>
      <w:lvlText w:val="%3."/>
      <w:lvlJc w:val="right"/>
      <w:pPr>
        <w:ind w:left="2160" w:hanging="180"/>
      </w:pPr>
    </w:lvl>
    <w:lvl w:ilvl="3" w:tplc="05BC589E">
      <w:start w:val="1"/>
      <w:numFmt w:val="decimal"/>
      <w:lvlText w:val="%4."/>
      <w:lvlJc w:val="left"/>
      <w:pPr>
        <w:ind w:left="2880" w:hanging="360"/>
      </w:pPr>
    </w:lvl>
    <w:lvl w:ilvl="4" w:tplc="01767150">
      <w:start w:val="1"/>
      <w:numFmt w:val="lowerLetter"/>
      <w:lvlText w:val="%5."/>
      <w:lvlJc w:val="left"/>
      <w:pPr>
        <w:ind w:left="3600" w:hanging="360"/>
      </w:pPr>
    </w:lvl>
    <w:lvl w:ilvl="5" w:tplc="987E9A3A">
      <w:start w:val="1"/>
      <w:numFmt w:val="lowerRoman"/>
      <w:lvlText w:val="%6."/>
      <w:lvlJc w:val="right"/>
      <w:pPr>
        <w:ind w:left="4320" w:hanging="180"/>
      </w:pPr>
    </w:lvl>
    <w:lvl w:ilvl="6" w:tplc="1CD68A56">
      <w:start w:val="1"/>
      <w:numFmt w:val="decimal"/>
      <w:lvlText w:val="%7."/>
      <w:lvlJc w:val="left"/>
      <w:pPr>
        <w:ind w:left="5040" w:hanging="360"/>
      </w:pPr>
    </w:lvl>
    <w:lvl w:ilvl="7" w:tplc="A5B239C8">
      <w:start w:val="1"/>
      <w:numFmt w:val="lowerLetter"/>
      <w:lvlText w:val="%8."/>
      <w:lvlJc w:val="left"/>
      <w:pPr>
        <w:ind w:left="5760" w:hanging="360"/>
      </w:pPr>
    </w:lvl>
    <w:lvl w:ilvl="8" w:tplc="41408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69D"/>
    <w:multiLevelType w:val="hybridMultilevel"/>
    <w:tmpl w:val="65285000"/>
    <w:lvl w:ilvl="0" w:tplc="6194FC6A">
      <w:start w:val="1"/>
      <w:numFmt w:val="decimal"/>
      <w:lvlText w:val="%1."/>
      <w:lvlJc w:val="left"/>
      <w:pPr>
        <w:ind w:left="720" w:hanging="360"/>
      </w:pPr>
    </w:lvl>
    <w:lvl w:ilvl="1" w:tplc="3C584DCA">
      <w:start w:val="1"/>
      <w:numFmt w:val="lowerLetter"/>
      <w:lvlText w:val="%2."/>
      <w:lvlJc w:val="left"/>
      <w:pPr>
        <w:ind w:left="1440" w:hanging="360"/>
      </w:pPr>
    </w:lvl>
    <w:lvl w:ilvl="2" w:tplc="D130D6A4">
      <w:start w:val="1"/>
      <w:numFmt w:val="lowerRoman"/>
      <w:lvlText w:val="%3."/>
      <w:lvlJc w:val="right"/>
      <w:pPr>
        <w:ind w:left="2160" w:hanging="180"/>
      </w:pPr>
    </w:lvl>
    <w:lvl w:ilvl="3" w:tplc="0650889A">
      <w:start w:val="1"/>
      <w:numFmt w:val="decimal"/>
      <w:lvlText w:val="%4."/>
      <w:lvlJc w:val="left"/>
      <w:pPr>
        <w:ind w:left="2880" w:hanging="360"/>
      </w:pPr>
    </w:lvl>
    <w:lvl w:ilvl="4" w:tplc="20B65984">
      <w:start w:val="1"/>
      <w:numFmt w:val="lowerLetter"/>
      <w:lvlText w:val="%5."/>
      <w:lvlJc w:val="left"/>
      <w:pPr>
        <w:ind w:left="3600" w:hanging="360"/>
      </w:pPr>
    </w:lvl>
    <w:lvl w:ilvl="5" w:tplc="8AAEBDF2">
      <w:start w:val="1"/>
      <w:numFmt w:val="lowerRoman"/>
      <w:lvlText w:val="%6."/>
      <w:lvlJc w:val="right"/>
      <w:pPr>
        <w:ind w:left="4320" w:hanging="180"/>
      </w:pPr>
    </w:lvl>
    <w:lvl w:ilvl="6" w:tplc="A2EA94CE">
      <w:start w:val="1"/>
      <w:numFmt w:val="decimal"/>
      <w:lvlText w:val="%7."/>
      <w:lvlJc w:val="left"/>
      <w:pPr>
        <w:ind w:left="5040" w:hanging="360"/>
      </w:pPr>
    </w:lvl>
    <w:lvl w:ilvl="7" w:tplc="4B4E7DB0">
      <w:start w:val="1"/>
      <w:numFmt w:val="lowerLetter"/>
      <w:lvlText w:val="%8."/>
      <w:lvlJc w:val="left"/>
      <w:pPr>
        <w:ind w:left="5760" w:hanging="360"/>
      </w:pPr>
    </w:lvl>
    <w:lvl w:ilvl="8" w:tplc="6166F0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FE"/>
    <w:multiLevelType w:val="hybridMultilevel"/>
    <w:tmpl w:val="0AFA57FA"/>
    <w:lvl w:ilvl="0" w:tplc="6B368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823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78F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1A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14F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98C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10E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C9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22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4C123A"/>
    <w:multiLevelType w:val="hybridMultilevel"/>
    <w:tmpl w:val="F1FAA19E"/>
    <w:lvl w:ilvl="0" w:tplc="C3EA7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3AF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AEE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E25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3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8F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A6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AE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56A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69550E"/>
    <w:multiLevelType w:val="hybridMultilevel"/>
    <w:tmpl w:val="6A1C4F5A"/>
    <w:lvl w:ilvl="0" w:tplc="9DE4E0B8">
      <w:start w:val="1"/>
      <w:numFmt w:val="decimal"/>
      <w:lvlText w:val="%1."/>
      <w:lvlJc w:val="left"/>
      <w:pPr>
        <w:ind w:left="720" w:hanging="360"/>
      </w:pPr>
    </w:lvl>
    <w:lvl w:ilvl="1" w:tplc="9F68E084">
      <w:start w:val="1"/>
      <w:numFmt w:val="lowerLetter"/>
      <w:lvlText w:val="%2."/>
      <w:lvlJc w:val="left"/>
      <w:pPr>
        <w:ind w:left="1440" w:hanging="360"/>
      </w:pPr>
    </w:lvl>
    <w:lvl w:ilvl="2" w:tplc="D1DEE124">
      <w:start w:val="1"/>
      <w:numFmt w:val="lowerRoman"/>
      <w:lvlText w:val="%3."/>
      <w:lvlJc w:val="right"/>
      <w:pPr>
        <w:ind w:left="2160" w:hanging="180"/>
      </w:pPr>
    </w:lvl>
    <w:lvl w:ilvl="3" w:tplc="E654EC5C">
      <w:start w:val="1"/>
      <w:numFmt w:val="decimal"/>
      <w:lvlText w:val="%4."/>
      <w:lvlJc w:val="left"/>
      <w:pPr>
        <w:ind w:left="2880" w:hanging="360"/>
      </w:pPr>
    </w:lvl>
    <w:lvl w:ilvl="4" w:tplc="2CAE9B9C">
      <w:start w:val="1"/>
      <w:numFmt w:val="lowerLetter"/>
      <w:lvlText w:val="%5."/>
      <w:lvlJc w:val="left"/>
      <w:pPr>
        <w:ind w:left="3600" w:hanging="360"/>
      </w:pPr>
    </w:lvl>
    <w:lvl w:ilvl="5" w:tplc="4DC6FBF0">
      <w:start w:val="1"/>
      <w:numFmt w:val="lowerRoman"/>
      <w:lvlText w:val="%6."/>
      <w:lvlJc w:val="right"/>
      <w:pPr>
        <w:ind w:left="4320" w:hanging="180"/>
      </w:pPr>
    </w:lvl>
    <w:lvl w:ilvl="6" w:tplc="D30873B0">
      <w:start w:val="1"/>
      <w:numFmt w:val="decimal"/>
      <w:lvlText w:val="%7."/>
      <w:lvlJc w:val="left"/>
      <w:pPr>
        <w:ind w:left="5040" w:hanging="360"/>
      </w:pPr>
    </w:lvl>
    <w:lvl w:ilvl="7" w:tplc="9DAEAD2C">
      <w:start w:val="1"/>
      <w:numFmt w:val="lowerLetter"/>
      <w:lvlText w:val="%8."/>
      <w:lvlJc w:val="left"/>
      <w:pPr>
        <w:ind w:left="5760" w:hanging="360"/>
      </w:pPr>
    </w:lvl>
    <w:lvl w:ilvl="8" w:tplc="0B7AB9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0C3F"/>
    <w:multiLevelType w:val="hybridMultilevel"/>
    <w:tmpl w:val="01789074"/>
    <w:lvl w:ilvl="0" w:tplc="3B186F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70E3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AA45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487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0B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ED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CD1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880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340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3642A3"/>
    <w:multiLevelType w:val="hybridMultilevel"/>
    <w:tmpl w:val="3312B4E6"/>
    <w:lvl w:ilvl="0" w:tplc="62421224">
      <w:start w:val="1"/>
      <w:numFmt w:val="decimal"/>
      <w:lvlText w:val="%1."/>
      <w:lvlJc w:val="left"/>
      <w:pPr>
        <w:ind w:left="720" w:hanging="360"/>
      </w:pPr>
    </w:lvl>
    <w:lvl w:ilvl="1" w:tplc="6A76C2B0">
      <w:start w:val="1"/>
      <w:numFmt w:val="lowerLetter"/>
      <w:lvlText w:val="%2."/>
      <w:lvlJc w:val="left"/>
      <w:pPr>
        <w:ind w:left="1440" w:hanging="360"/>
      </w:pPr>
    </w:lvl>
    <w:lvl w:ilvl="2" w:tplc="9062A24C">
      <w:start w:val="1"/>
      <w:numFmt w:val="lowerRoman"/>
      <w:lvlText w:val="%3."/>
      <w:lvlJc w:val="right"/>
      <w:pPr>
        <w:ind w:left="2160" w:hanging="180"/>
      </w:pPr>
    </w:lvl>
    <w:lvl w:ilvl="3" w:tplc="E83A9182">
      <w:start w:val="1"/>
      <w:numFmt w:val="decimal"/>
      <w:lvlText w:val="%4."/>
      <w:lvlJc w:val="left"/>
      <w:pPr>
        <w:ind w:left="2880" w:hanging="360"/>
      </w:pPr>
    </w:lvl>
    <w:lvl w:ilvl="4" w:tplc="90B26C6E">
      <w:start w:val="1"/>
      <w:numFmt w:val="lowerLetter"/>
      <w:lvlText w:val="%5."/>
      <w:lvlJc w:val="left"/>
      <w:pPr>
        <w:ind w:left="3600" w:hanging="360"/>
      </w:pPr>
    </w:lvl>
    <w:lvl w:ilvl="5" w:tplc="539E4E26">
      <w:start w:val="1"/>
      <w:numFmt w:val="lowerRoman"/>
      <w:lvlText w:val="%6."/>
      <w:lvlJc w:val="right"/>
      <w:pPr>
        <w:ind w:left="4320" w:hanging="180"/>
      </w:pPr>
    </w:lvl>
    <w:lvl w:ilvl="6" w:tplc="946ECE20">
      <w:start w:val="1"/>
      <w:numFmt w:val="decimal"/>
      <w:lvlText w:val="%7."/>
      <w:lvlJc w:val="left"/>
      <w:pPr>
        <w:ind w:left="5040" w:hanging="360"/>
      </w:pPr>
    </w:lvl>
    <w:lvl w:ilvl="7" w:tplc="365E1F28">
      <w:start w:val="1"/>
      <w:numFmt w:val="lowerLetter"/>
      <w:lvlText w:val="%8."/>
      <w:lvlJc w:val="left"/>
      <w:pPr>
        <w:ind w:left="5760" w:hanging="360"/>
      </w:pPr>
    </w:lvl>
    <w:lvl w:ilvl="8" w:tplc="9B56A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07A5"/>
    <w:multiLevelType w:val="hybridMultilevel"/>
    <w:tmpl w:val="E0CC7582"/>
    <w:lvl w:ilvl="0" w:tplc="5DF4C062">
      <w:start w:val="1"/>
      <w:numFmt w:val="decimal"/>
      <w:lvlText w:val="%1."/>
      <w:lvlJc w:val="left"/>
      <w:pPr>
        <w:ind w:left="720" w:hanging="360"/>
      </w:pPr>
    </w:lvl>
    <w:lvl w:ilvl="1" w:tplc="F7123260">
      <w:start w:val="1"/>
      <w:numFmt w:val="lowerLetter"/>
      <w:lvlText w:val="%2."/>
      <w:lvlJc w:val="left"/>
      <w:pPr>
        <w:ind w:left="1440" w:hanging="360"/>
      </w:pPr>
    </w:lvl>
    <w:lvl w:ilvl="2" w:tplc="E27A25F2">
      <w:start w:val="1"/>
      <w:numFmt w:val="lowerRoman"/>
      <w:lvlText w:val="%3."/>
      <w:lvlJc w:val="right"/>
      <w:pPr>
        <w:ind w:left="2160" w:hanging="180"/>
      </w:pPr>
    </w:lvl>
    <w:lvl w:ilvl="3" w:tplc="FB964FA2">
      <w:start w:val="1"/>
      <w:numFmt w:val="decimal"/>
      <w:lvlText w:val="%4."/>
      <w:lvlJc w:val="left"/>
      <w:pPr>
        <w:ind w:left="2880" w:hanging="360"/>
      </w:pPr>
    </w:lvl>
    <w:lvl w:ilvl="4" w:tplc="69FA1998">
      <w:start w:val="1"/>
      <w:numFmt w:val="lowerLetter"/>
      <w:lvlText w:val="%5."/>
      <w:lvlJc w:val="left"/>
      <w:pPr>
        <w:ind w:left="3600" w:hanging="360"/>
      </w:pPr>
    </w:lvl>
    <w:lvl w:ilvl="5" w:tplc="619647A2">
      <w:start w:val="1"/>
      <w:numFmt w:val="lowerRoman"/>
      <w:lvlText w:val="%6."/>
      <w:lvlJc w:val="right"/>
      <w:pPr>
        <w:ind w:left="4320" w:hanging="180"/>
      </w:pPr>
    </w:lvl>
    <w:lvl w:ilvl="6" w:tplc="65C83D68">
      <w:start w:val="1"/>
      <w:numFmt w:val="decimal"/>
      <w:lvlText w:val="%7."/>
      <w:lvlJc w:val="left"/>
      <w:pPr>
        <w:ind w:left="5040" w:hanging="360"/>
      </w:pPr>
    </w:lvl>
    <w:lvl w:ilvl="7" w:tplc="4D902250">
      <w:start w:val="1"/>
      <w:numFmt w:val="lowerLetter"/>
      <w:lvlText w:val="%8."/>
      <w:lvlJc w:val="left"/>
      <w:pPr>
        <w:ind w:left="5760" w:hanging="360"/>
      </w:pPr>
    </w:lvl>
    <w:lvl w:ilvl="8" w:tplc="D67016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12D8"/>
    <w:multiLevelType w:val="hybridMultilevel"/>
    <w:tmpl w:val="2FC63F02"/>
    <w:lvl w:ilvl="0" w:tplc="A7BA3804">
      <w:start w:val="1"/>
      <w:numFmt w:val="decimal"/>
      <w:lvlText w:val="%1."/>
      <w:lvlJc w:val="left"/>
      <w:pPr>
        <w:ind w:left="720" w:hanging="360"/>
      </w:pPr>
    </w:lvl>
    <w:lvl w:ilvl="1" w:tplc="805CC74C">
      <w:start w:val="1"/>
      <w:numFmt w:val="lowerLetter"/>
      <w:lvlText w:val="%2."/>
      <w:lvlJc w:val="left"/>
      <w:pPr>
        <w:ind w:left="1440" w:hanging="360"/>
      </w:pPr>
    </w:lvl>
    <w:lvl w:ilvl="2" w:tplc="4D0075E4">
      <w:start w:val="1"/>
      <w:numFmt w:val="lowerRoman"/>
      <w:lvlText w:val="%3."/>
      <w:lvlJc w:val="right"/>
      <w:pPr>
        <w:ind w:left="2160" w:hanging="180"/>
      </w:pPr>
    </w:lvl>
    <w:lvl w:ilvl="3" w:tplc="3EACA1E2">
      <w:start w:val="1"/>
      <w:numFmt w:val="decimal"/>
      <w:lvlText w:val="%4."/>
      <w:lvlJc w:val="left"/>
      <w:pPr>
        <w:ind w:left="2880" w:hanging="360"/>
      </w:pPr>
    </w:lvl>
    <w:lvl w:ilvl="4" w:tplc="D3D08768">
      <w:start w:val="1"/>
      <w:numFmt w:val="lowerLetter"/>
      <w:lvlText w:val="%5."/>
      <w:lvlJc w:val="left"/>
      <w:pPr>
        <w:ind w:left="3600" w:hanging="360"/>
      </w:pPr>
    </w:lvl>
    <w:lvl w:ilvl="5" w:tplc="1DE428B8">
      <w:start w:val="1"/>
      <w:numFmt w:val="lowerRoman"/>
      <w:lvlText w:val="%6."/>
      <w:lvlJc w:val="right"/>
      <w:pPr>
        <w:ind w:left="4320" w:hanging="180"/>
      </w:pPr>
    </w:lvl>
    <w:lvl w:ilvl="6" w:tplc="6E04ECA2">
      <w:start w:val="1"/>
      <w:numFmt w:val="decimal"/>
      <w:lvlText w:val="%7."/>
      <w:lvlJc w:val="left"/>
      <w:pPr>
        <w:ind w:left="5040" w:hanging="360"/>
      </w:pPr>
    </w:lvl>
    <w:lvl w:ilvl="7" w:tplc="C36EE4AA">
      <w:start w:val="1"/>
      <w:numFmt w:val="lowerLetter"/>
      <w:lvlText w:val="%8."/>
      <w:lvlJc w:val="left"/>
      <w:pPr>
        <w:ind w:left="5760" w:hanging="360"/>
      </w:pPr>
    </w:lvl>
    <w:lvl w:ilvl="8" w:tplc="F9A6F8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DA3"/>
    <w:multiLevelType w:val="hybridMultilevel"/>
    <w:tmpl w:val="4334874E"/>
    <w:lvl w:ilvl="0" w:tplc="1C7C0B9E">
      <w:start w:val="1"/>
      <w:numFmt w:val="decimal"/>
      <w:lvlText w:val="%1."/>
      <w:lvlJc w:val="left"/>
      <w:pPr>
        <w:ind w:left="720" w:hanging="360"/>
      </w:pPr>
    </w:lvl>
    <w:lvl w:ilvl="1" w:tplc="1F5A0040">
      <w:start w:val="1"/>
      <w:numFmt w:val="lowerLetter"/>
      <w:lvlText w:val="%2."/>
      <w:lvlJc w:val="left"/>
      <w:pPr>
        <w:ind w:left="1440" w:hanging="360"/>
      </w:pPr>
    </w:lvl>
    <w:lvl w:ilvl="2" w:tplc="DE9E03AE">
      <w:start w:val="1"/>
      <w:numFmt w:val="lowerRoman"/>
      <w:lvlText w:val="%3."/>
      <w:lvlJc w:val="right"/>
      <w:pPr>
        <w:ind w:left="2160" w:hanging="180"/>
      </w:pPr>
    </w:lvl>
    <w:lvl w:ilvl="3" w:tplc="9CE45706">
      <w:start w:val="1"/>
      <w:numFmt w:val="decimal"/>
      <w:lvlText w:val="%4."/>
      <w:lvlJc w:val="left"/>
      <w:pPr>
        <w:ind w:left="2880" w:hanging="360"/>
      </w:pPr>
    </w:lvl>
    <w:lvl w:ilvl="4" w:tplc="E3A6D95A">
      <w:start w:val="1"/>
      <w:numFmt w:val="lowerLetter"/>
      <w:lvlText w:val="%5."/>
      <w:lvlJc w:val="left"/>
      <w:pPr>
        <w:ind w:left="3600" w:hanging="360"/>
      </w:pPr>
    </w:lvl>
    <w:lvl w:ilvl="5" w:tplc="EF82EE28">
      <w:start w:val="1"/>
      <w:numFmt w:val="lowerRoman"/>
      <w:lvlText w:val="%6."/>
      <w:lvlJc w:val="right"/>
      <w:pPr>
        <w:ind w:left="4320" w:hanging="180"/>
      </w:pPr>
    </w:lvl>
    <w:lvl w:ilvl="6" w:tplc="28CC9882">
      <w:start w:val="1"/>
      <w:numFmt w:val="decimal"/>
      <w:lvlText w:val="%7."/>
      <w:lvlJc w:val="left"/>
      <w:pPr>
        <w:ind w:left="5040" w:hanging="360"/>
      </w:pPr>
    </w:lvl>
    <w:lvl w:ilvl="7" w:tplc="2D7C34F2">
      <w:start w:val="1"/>
      <w:numFmt w:val="lowerLetter"/>
      <w:lvlText w:val="%8."/>
      <w:lvlJc w:val="left"/>
      <w:pPr>
        <w:ind w:left="5760" w:hanging="360"/>
      </w:pPr>
    </w:lvl>
    <w:lvl w:ilvl="8" w:tplc="999C5C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263F"/>
    <w:multiLevelType w:val="hybridMultilevel"/>
    <w:tmpl w:val="D47E6DCC"/>
    <w:lvl w:ilvl="0" w:tplc="99F0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606AF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6AEA0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4A4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C29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7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6F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659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6D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65B6C"/>
    <w:multiLevelType w:val="hybridMultilevel"/>
    <w:tmpl w:val="1B9C7652"/>
    <w:lvl w:ilvl="0" w:tplc="82FC8000">
      <w:start w:val="1"/>
      <w:numFmt w:val="decimal"/>
      <w:lvlText w:val="%1."/>
      <w:lvlJc w:val="left"/>
      <w:pPr>
        <w:ind w:left="720" w:hanging="360"/>
      </w:pPr>
    </w:lvl>
    <w:lvl w:ilvl="1" w:tplc="F8CC59D2">
      <w:start w:val="1"/>
      <w:numFmt w:val="lowerLetter"/>
      <w:lvlText w:val="%2."/>
      <w:lvlJc w:val="left"/>
      <w:pPr>
        <w:ind w:left="1440" w:hanging="360"/>
      </w:pPr>
    </w:lvl>
    <w:lvl w:ilvl="2" w:tplc="41280B94">
      <w:start w:val="1"/>
      <w:numFmt w:val="lowerRoman"/>
      <w:lvlText w:val="%3."/>
      <w:lvlJc w:val="right"/>
      <w:pPr>
        <w:ind w:left="2160" w:hanging="180"/>
      </w:pPr>
    </w:lvl>
    <w:lvl w:ilvl="3" w:tplc="69CC3050">
      <w:start w:val="1"/>
      <w:numFmt w:val="decimal"/>
      <w:lvlText w:val="%4."/>
      <w:lvlJc w:val="left"/>
      <w:pPr>
        <w:ind w:left="2880" w:hanging="360"/>
      </w:pPr>
    </w:lvl>
    <w:lvl w:ilvl="4" w:tplc="C180E014">
      <w:start w:val="1"/>
      <w:numFmt w:val="lowerLetter"/>
      <w:lvlText w:val="%5."/>
      <w:lvlJc w:val="left"/>
      <w:pPr>
        <w:ind w:left="3600" w:hanging="360"/>
      </w:pPr>
    </w:lvl>
    <w:lvl w:ilvl="5" w:tplc="046E3B64">
      <w:start w:val="1"/>
      <w:numFmt w:val="lowerRoman"/>
      <w:lvlText w:val="%6."/>
      <w:lvlJc w:val="right"/>
      <w:pPr>
        <w:ind w:left="4320" w:hanging="180"/>
      </w:pPr>
    </w:lvl>
    <w:lvl w:ilvl="6" w:tplc="F86878A2">
      <w:start w:val="1"/>
      <w:numFmt w:val="decimal"/>
      <w:lvlText w:val="%7."/>
      <w:lvlJc w:val="left"/>
      <w:pPr>
        <w:ind w:left="5040" w:hanging="360"/>
      </w:pPr>
    </w:lvl>
    <w:lvl w:ilvl="7" w:tplc="4C9ECEEC">
      <w:start w:val="1"/>
      <w:numFmt w:val="lowerLetter"/>
      <w:lvlText w:val="%8."/>
      <w:lvlJc w:val="left"/>
      <w:pPr>
        <w:ind w:left="5760" w:hanging="360"/>
      </w:pPr>
    </w:lvl>
    <w:lvl w:ilvl="8" w:tplc="E54E89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9CE"/>
    <w:multiLevelType w:val="hybridMultilevel"/>
    <w:tmpl w:val="A2EC9F7A"/>
    <w:lvl w:ilvl="0" w:tplc="AD922648">
      <w:start w:val="1"/>
      <w:numFmt w:val="decimal"/>
      <w:lvlText w:val="%1."/>
      <w:lvlJc w:val="left"/>
      <w:pPr>
        <w:ind w:left="720" w:hanging="360"/>
      </w:pPr>
    </w:lvl>
    <w:lvl w:ilvl="1" w:tplc="F9BA0FF4">
      <w:start w:val="1"/>
      <w:numFmt w:val="lowerLetter"/>
      <w:lvlText w:val="%2."/>
      <w:lvlJc w:val="left"/>
      <w:pPr>
        <w:ind w:left="1440" w:hanging="360"/>
      </w:pPr>
    </w:lvl>
    <w:lvl w:ilvl="2" w:tplc="8A6A9FBC">
      <w:start w:val="1"/>
      <w:numFmt w:val="lowerRoman"/>
      <w:lvlText w:val="%3."/>
      <w:lvlJc w:val="right"/>
      <w:pPr>
        <w:ind w:left="2160" w:hanging="180"/>
      </w:pPr>
    </w:lvl>
    <w:lvl w:ilvl="3" w:tplc="823E2368">
      <w:start w:val="1"/>
      <w:numFmt w:val="decimal"/>
      <w:lvlText w:val="%4."/>
      <w:lvlJc w:val="left"/>
      <w:pPr>
        <w:ind w:left="2880" w:hanging="360"/>
      </w:pPr>
    </w:lvl>
    <w:lvl w:ilvl="4" w:tplc="BE845838">
      <w:start w:val="1"/>
      <w:numFmt w:val="lowerLetter"/>
      <w:lvlText w:val="%5."/>
      <w:lvlJc w:val="left"/>
      <w:pPr>
        <w:ind w:left="3600" w:hanging="360"/>
      </w:pPr>
    </w:lvl>
    <w:lvl w:ilvl="5" w:tplc="EE4A118E">
      <w:start w:val="1"/>
      <w:numFmt w:val="lowerRoman"/>
      <w:lvlText w:val="%6."/>
      <w:lvlJc w:val="right"/>
      <w:pPr>
        <w:ind w:left="4320" w:hanging="180"/>
      </w:pPr>
    </w:lvl>
    <w:lvl w:ilvl="6" w:tplc="E7A07D94">
      <w:start w:val="1"/>
      <w:numFmt w:val="decimal"/>
      <w:lvlText w:val="%7."/>
      <w:lvlJc w:val="left"/>
      <w:pPr>
        <w:ind w:left="5040" w:hanging="360"/>
      </w:pPr>
    </w:lvl>
    <w:lvl w:ilvl="7" w:tplc="2416A712">
      <w:start w:val="1"/>
      <w:numFmt w:val="lowerLetter"/>
      <w:lvlText w:val="%8."/>
      <w:lvlJc w:val="left"/>
      <w:pPr>
        <w:ind w:left="5760" w:hanging="360"/>
      </w:pPr>
    </w:lvl>
    <w:lvl w:ilvl="8" w:tplc="F12A84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70A4"/>
    <w:multiLevelType w:val="hybridMultilevel"/>
    <w:tmpl w:val="09E05A88"/>
    <w:lvl w:ilvl="0" w:tplc="8E3CFB92">
      <w:start w:val="1"/>
      <w:numFmt w:val="decimal"/>
      <w:lvlText w:val="%1."/>
      <w:lvlJc w:val="left"/>
      <w:pPr>
        <w:ind w:left="720" w:hanging="360"/>
      </w:pPr>
    </w:lvl>
    <w:lvl w:ilvl="1" w:tplc="BC4058D8">
      <w:start w:val="1"/>
      <w:numFmt w:val="lowerLetter"/>
      <w:lvlText w:val="%2."/>
      <w:lvlJc w:val="left"/>
      <w:pPr>
        <w:ind w:left="1440" w:hanging="360"/>
      </w:pPr>
    </w:lvl>
    <w:lvl w:ilvl="2" w:tplc="D6645342">
      <w:start w:val="1"/>
      <w:numFmt w:val="lowerRoman"/>
      <w:lvlText w:val="%3."/>
      <w:lvlJc w:val="right"/>
      <w:pPr>
        <w:ind w:left="2160" w:hanging="180"/>
      </w:pPr>
    </w:lvl>
    <w:lvl w:ilvl="3" w:tplc="6DF260BA">
      <w:start w:val="1"/>
      <w:numFmt w:val="decimal"/>
      <w:lvlText w:val="%4."/>
      <w:lvlJc w:val="left"/>
      <w:pPr>
        <w:ind w:left="2880" w:hanging="360"/>
      </w:pPr>
    </w:lvl>
    <w:lvl w:ilvl="4" w:tplc="538A29FC">
      <w:start w:val="1"/>
      <w:numFmt w:val="lowerLetter"/>
      <w:lvlText w:val="%5."/>
      <w:lvlJc w:val="left"/>
      <w:pPr>
        <w:ind w:left="3600" w:hanging="360"/>
      </w:pPr>
    </w:lvl>
    <w:lvl w:ilvl="5" w:tplc="0BB68B10">
      <w:start w:val="1"/>
      <w:numFmt w:val="lowerRoman"/>
      <w:lvlText w:val="%6."/>
      <w:lvlJc w:val="right"/>
      <w:pPr>
        <w:ind w:left="4320" w:hanging="180"/>
      </w:pPr>
    </w:lvl>
    <w:lvl w:ilvl="6" w:tplc="64FA2788">
      <w:start w:val="1"/>
      <w:numFmt w:val="decimal"/>
      <w:lvlText w:val="%7."/>
      <w:lvlJc w:val="left"/>
      <w:pPr>
        <w:ind w:left="5040" w:hanging="360"/>
      </w:pPr>
    </w:lvl>
    <w:lvl w:ilvl="7" w:tplc="DA2ED9B0">
      <w:start w:val="1"/>
      <w:numFmt w:val="lowerLetter"/>
      <w:lvlText w:val="%8."/>
      <w:lvlJc w:val="left"/>
      <w:pPr>
        <w:ind w:left="5760" w:hanging="360"/>
      </w:pPr>
    </w:lvl>
    <w:lvl w:ilvl="8" w:tplc="D89445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4921"/>
    <w:multiLevelType w:val="hybridMultilevel"/>
    <w:tmpl w:val="929ABF36"/>
    <w:lvl w:ilvl="0" w:tplc="30F0C3B2">
      <w:start w:val="1"/>
      <w:numFmt w:val="decimal"/>
      <w:lvlText w:val="%1."/>
      <w:lvlJc w:val="left"/>
      <w:pPr>
        <w:ind w:left="720" w:hanging="360"/>
      </w:pPr>
    </w:lvl>
    <w:lvl w:ilvl="1" w:tplc="33A4940C">
      <w:start w:val="1"/>
      <w:numFmt w:val="lowerLetter"/>
      <w:lvlText w:val="%2."/>
      <w:lvlJc w:val="left"/>
      <w:pPr>
        <w:ind w:left="1440" w:hanging="360"/>
      </w:pPr>
    </w:lvl>
    <w:lvl w:ilvl="2" w:tplc="222A2B52">
      <w:start w:val="1"/>
      <w:numFmt w:val="lowerRoman"/>
      <w:lvlText w:val="%3."/>
      <w:lvlJc w:val="right"/>
      <w:pPr>
        <w:ind w:left="2160" w:hanging="180"/>
      </w:pPr>
    </w:lvl>
    <w:lvl w:ilvl="3" w:tplc="41E09F10">
      <w:start w:val="1"/>
      <w:numFmt w:val="decimal"/>
      <w:lvlText w:val="%4."/>
      <w:lvlJc w:val="left"/>
      <w:pPr>
        <w:ind w:left="2880" w:hanging="360"/>
      </w:pPr>
    </w:lvl>
    <w:lvl w:ilvl="4" w:tplc="CB4CB3AE">
      <w:start w:val="1"/>
      <w:numFmt w:val="lowerLetter"/>
      <w:lvlText w:val="%5."/>
      <w:lvlJc w:val="left"/>
      <w:pPr>
        <w:ind w:left="3600" w:hanging="360"/>
      </w:pPr>
    </w:lvl>
    <w:lvl w:ilvl="5" w:tplc="86A8563E">
      <w:start w:val="1"/>
      <w:numFmt w:val="lowerRoman"/>
      <w:lvlText w:val="%6."/>
      <w:lvlJc w:val="right"/>
      <w:pPr>
        <w:ind w:left="4320" w:hanging="180"/>
      </w:pPr>
    </w:lvl>
    <w:lvl w:ilvl="6" w:tplc="F13C12F8">
      <w:start w:val="1"/>
      <w:numFmt w:val="decimal"/>
      <w:lvlText w:val="%7."/>
      <w:lvlJc w:val="left"/>
      <w:pPr>
        <w:ind w:left="5040" w:hanging="360"/>
      </w:pPr>
    </w:lvl>
    <w:lvl w:ilvl="7" w:tplc="F53C9764">
      <w:start w:val="1"/>
      <w:numFmt w:val="lowerLetter"/>
      <w:lvlText w:val="%8."/>
      <w:lvlJc w:val="left"/>
      <w:pPr>
        <w:ind w:left="5760" w:hanging="360"/>
      </w:pPr>
    </w:lvl>
    <w:lvl w:ilvl="8" w:tplc="858CC8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F39"/>
    <w:multiLevelType w:val="hybridMultilevel"/>
    <w:tmpl w:val="464EA98A"/>
    <w:lvl w:ilvl="0" w:tplc="C3BA66AC">
      <w:start w:val="1"/>
      <w:numFmt w:val="decimal"/>
      <w:lvlText w:val="%1)"/>
      <w:lvlJc w:val="left"/>
      <w:pPr>
        <w:ind w:left="720" w:hanging="360"/>
      </w:pPr>
    </w:lvl>
    <w:lvl w:ilvl="1" w:tplc="39980B80">
      <w:start w:val="1"/>
      <w:numFmt w:val="lowerLetter"/>
      <w:lvlText w:val="%2."/>
      <w:lvlJc w:val="left"/>
      <w:pPr>
        <w:ind w:left="1440" w:hanging="360"/>
      </w:pPr>
    </w:lvl>
    <w:lvl w:ilvl="2" w:tplc="96D6FD5C">
      <w:start w:val="1"/>
      <w:numFmt w:val="lowerRoman"/>
      <w:lvlText w:val="%3."/>
      <w:lvlJc w:val="right"/>
      <w:pPr>
        <w:ind w:left="2160" w:hanging="180"/>
      </w:pPr>
    </w:lvl>
    <w:lvl w:ilvl="3" w:tplc="54D2590C">
      <w:start w:val="1"/>
      <w:numFmt w:val="decimal"/>
      <w:lvlText w:val="%4."/>
      <w:lvlJc w:val="left"/>
      <w:pPr>
        <w:ind w:left="2880" w:hanging="360"/>
      </w:pPr>
    </w:lvl>
    <w:lvl w:ilvl="4" w:tplc="9A4A82DA">
      <w:start w:val="1"/>
      <w:numFmt w:val="lowerLetter"/>
      <w:lvlText w:val="%5."/>
      <w:lvlJc w:val="left"/>
      <w:pPr>
        <w:ind w:left="3600" w:hanging="360"/>
      </w:pPr>
    </w:lvl>
    <w:lvl w:ilvl="5" w:tplc="4546FA04">
      <w:start w:val="1"/>
      <w:numFmt w:val="lowerRoman"/>
      <w:lvlText w:val="%6."/>
      <w:lvlJc w:val="right"/>
      <w:pPr>
        <w:ind w:left="4320" w:hanging="180"/>
      </w:pPr>
    </w:lvl>
    <w:lvl w:ilvl="6" w:tplc="EF2CFD5A">
      <w:start w:val="1"/>
      <w:numFmt w:val="decimal"/>
      <w:lvlText w:val="%7."/>
      <w:lvlJc w:val="left"/>
      <w:pPr>
        <w:ind w:left="5040" w:hanging="360"/>
      </w:pPr>
    </w:lvl>
    <w:lvl w:ilvl="7" w:tplc="2D8223B0">
      <w:start w:val="1"/>
      <w:numFmt w:val="lowerLetter"/>
      <w:lvlText w:val="%8."/>
      <w:lvlJc w:val="left"/>
      <w:pPr>
        <w:ind w:left="5760" w:hanging="360"/>
      </w:pPr>
    </w:lvl>
    <w:lvl w:ilvl="8" w:tplc="9A0EA4E0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15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4A1FB6"/>
    <w:rsid w:val="000039E1"/>
    <w:rsid w:val="000F7C0A"/>
    <w:rsid w:val="0017BB63"/>
    <w:rsid w:val="002177EC"/>
    <w:rsid w:val="00223B0E"/>
    <w:rsid w:val="006064DD"/>
    <w:rsid w:val="00618204"/>
    <w:rsid w:val="00621DA2"/>
    <w:rsid w:val="007755C6"/>
    <w:rsid w:val="007DF1F3"/>
    <w:rsid w:val="00A2447A"/>
    <w:rsid w:val="00B3BFDE"/>
    <w:rsid w:val="00B84CE1"/>
    <w:rsid w:val="00CB0421"/>
    <w:rsid w:val="00CC46CA"/>
    <w:rsid w:val="00FF622A"/>
    <w:rsid w:val="01108C2B"/>
    <w:rsid w:val="013BAB40"/>
    <w:rsid w:val="014F36A5"/>
    <w:rsid w:val="01569FA3"/>
    <w:rsid w:val="01C1D506"/>
    <w:rsid w:val="01DCA3B9"/>
    <w:rsid w:val="021F3921"/>
    <w:rsid w:val="022F3C4D"/>
    <w:rsid w:val="023BFAA2"/>
    <w:rsid w:val="02430EDE"/>
    <w:rsid w:val="0252CEDD"/>
    <w:rsid w:val="0252DEAE"/>
    <w:rsid w:val="0259A2ED"/>
    <w:rsid w:val="02686D5E"/>
    <w:rsid w:val="028B91C0"/>
    <w:rsid w:val="02A76077"/>
    <w:rsid w:val="02B22F9F"/>
    <w:rsid w:val="02CF4808"/>
    <w:rsid w:val="02D4535D"/>
    <w:rsid w:val="02E15F8D"/>
    <w:rsid w:val="02F1BF36"/>
    <w:rsid w:val="031B5032"/>
    <w:rsid w:val="0329CB17"/>
    <w:rsid w:val="033BC10D"/>
    <w:rsid w:val="0373EBFC"/>
    <w:rsid w:val="037CC3D0"/>
    <w:rsid w:val="03955369"/>
    <w:rsid w:val="039CFD5C"/>
    <w:rsid w:val="03B5BDC5"/>
    <w:rsid w:val="03B72933"/>
    <w:rsid w:val="03C9B5D8"/>
    <w:rsid w:val="03CB6DB2"/>
    <w:rsid w:val="03D3E9D5"/>
    <w:rsid w:val="03D73A3E"/>
    <w:rsid w:val="042E4DFA"/>
    <w:rsid w:val="043CBAD0"/>
    <w:rsid w:val="045DB733"/>
    <w:rsid w:val="045F2117"/>
    <w:rsid w:val="046A4A5F"/>
    <w:rsid w:val="0470CE8D"/>
    <w:rsid w:val="04829F81"/>
    <w:rsid w:val="049F4406"/>
    <w:rsid w:val="04A938D8"/>
    <w:rsid w:val="04B1701E"/>
    <w:rsid w:val="04D6C69C"/>
    <w:rsid w:val="04E3384B"/>
    <w:rsid w:val="04F8967F"/>
    <w:rsid w:val="04FDF729"/>
    <w:rsid w:val="054AF911"/>
    <w:rsid w:val="05673E13"/>
    <w:rsid w:val="05679B58"/>
    <w:rsid w:val="05BC6C6A"/>
    <w:rsid w:val="05D14F85"/>
    <w:rsid w:val="05D744C5"/>
    <w:rsid w:val="05E84E65"/>
    <w:rsid w:val="06371A83"/>
    <w:rsid w:val="063A0276"/>
    <w:rsid w:val="063BA242"/>
    <w:rsid w:val="06630CD8"/>
    <w:rsid w:val="068EA49B"/>
    <w:rsid w:val="06922AD1"/>
    <w:rsid w:val="069466E0"/>
    <w:rsid w:val="069F5573"/>
    <w:rsid w:val="06B88934"/>
    <w:rsid w:val="06C1FBA3"/>
    <w:rsid w:val="06FB366C"/>
    <w:rsid w:val="0712B5B4"/>
    <w:rsid w:val="07236AC8"/>
    <w:rsid w:val="0730B451"/>
    <w:rsid w:val="0735DB23"/>
    <w:rsid w:val="075926E5"/>
    <w:rsid w:val="075AD441"/>
    <w:rsid w:val="078C99D9"/>
    <w:rsid w:val="07C6EAA6"/>
    <w:rsid w:val="07E18DE2"/>
    <w:rsid w:val="07FC2C7D"/>
    <w:rsid w:val="07FE7C2C"/>
    <w:rsid w:val="080B044E"/>
    <w:rsid w:val="081AB3DE"/>
    <w:rsid w:val="0823E731"/>
    <w:rsid w:val="08317608"/>
    <w:rsid w:val="0849C913"/>
    <w:rsid w:val="08503605"/>
    <w:rsid w:val="0894F9E8"/>
    <w:rsid w:val="089D149C"/>
    <w:rsid w:val="08ACBEA4"/>
    <w:rsid w:val="08AEF4E7"/>
    <w:rsid w:val="08CBAF54"/>
    <w:rsid w:val="08D7AEE2"/>
    <w:rsid w:val="08DCF4FF"/>
    <w:rsid w:val="092FFF9E"/>
    <w:rsid w:val="09554538"/>
    <w:rsid w:val="0975BAC5"/>
    <w:rsid w:val="097BED47"/>
    <w:rsid w:val="098D0A15"/>
    <w:rsid w:val="098FCECB"/>
    <w:rsid w:val="09ACE971"/>
    <w:rsid w:val="09C113D2"/>
    <w:rsid w:val="09C762FE"/>
    <w:rsid w:val="09D56403"/>
    <w:rsid w:val="09E2D3F1"/>
    <w:rsid w:val="0A24B7FF"/>
    <w:rsid w:val="0A34FD68"/>
    <w:rsid w:val="0A356817"/>
    <w:rsid w:val="0A4B526E"/>
    <w:rsid w:val="0A6523C3"/>
    <w:rsid w:val="0ABAA383"/>
    <w:rsid w:val="0AD59CA0"/>
    <w:rsid w:val="0AE3D8BE"/>
    <w:rsid w:val="0AE8BF7F"/>
    <w:rsid w:val="0AEE1AF1"/>
    <w:rsid w:val="0B14412A"/>
    <w:rsid w:val="0B1C53E5"/>
    <w:rsid w:val="0B2F15F8"/>
    <w:rsid w:val="0B348D23"/>
    <w:rsid w:val="0B496E0A"/>
    <w:rsid w:val="0B50396A"/>
    <w:rsid w:val="0B563ACD"/>
    <w:rsid w:val="0B63CB7D"/>
    <w:rsid w:val="0B65D432"/>
    <w:rsid w:val="0B67C8A0"/>
    <w:rsid w:val="0B6A63F5"/>
    <w:rsid w:val="0B8D1FFA"/>
    <w:rsid w:val="0BAE7F46"/>
    <w:rsid w:val="0BB04E79"/>
    <w:rsid w:val="0BB9B48A"/>
    <w:rsid w:val="0BD447F8"/>
    <w:rsid w:val="0BD665F0"/>
    <w:rsid w:val="0BEBA81B"/>
    <w:rsid w:val="0C02EE1D"/>
    <w:rsid w:val="0C24BAA7"/>
    <w:rsid w:val="0C589025"/>
    <w:rsid w:val="0C67A060"/>
    <w:rsid w:val="0C6EBBD0"/>
    <w:rsid w:val="0C7397B9"/>
    <w:rsid w:val="0C74C1A3"/>
    <w:rsid w:val="0C7DDA31"/>
    <w:rsid w:val="0C85B44C"/>
    <w:rsid w:val="0CA84AA9"/>
    <w:rsid w:val="0CB11FFB"/>
    <w:rsid w:val="0CC2701B"/>
    <w:rsid w:val="0CC7A453"/>
    <w:rsid w:val="0CC857DF"/>
    <w:rsid w:val="0CCAB15C"/>
    <w:rsid w:val="0CD583FC"/>
    <w:rsid w:val="0CEF10BD"/>
    <w:rsid w:val="0CFD4AB1"/>
    <w:rsid w:val="0CFF6DF6"/>
    <w:rsid w:val="0D15C256"/>
    <w:rsid w:val="0D2FD62E"/>
    <w:rsid w:val="0D3283E0"/>
    <w:rsid w:val="0D3F4BB4"/>
    <w:rsid w:val="0D4985ED"/>
    <w:rsid w:val="0D4D5661"/>
    <w:rsid w:val="0D82CF83"/>
    <w:rsid w:val="0D9CE82C"/>
    <w:rsid w:val="0DAFE78C"/>
    <w:rsid w:val="0DB27547"/>
    <w:rsid w:val="0DBCE237"/>
    <w:rsid w:val="0DBD469E"/>
    <w:rsid w:val="0DCC8F1A"/>
    <w:rsid w:val="0DD30129"/>
    <w:rsid w:val="0DEB9F4A"/>
    <w:rsid w:val="0DF1CB32"/>
    <w:rsid w:val="0E21BF1E"/>
    <w:rsid w:val="0E5B9452"/>
    <w:rsid w:val="0E70BB3F"/>
    <w:rsid w:val="0E724CBA"/>
    <w:rsid w:val="0E7A9499"/>
    <w:rsid w:val="0E8D89A0"/>
    <w:rsid w:val="0E9A6C13"/>
    <w:rsid w:val="0EA0BB69"/>
    <w:rsid w:val="0EAA6665"/>
    <w:rsid w:val="0EC618F0"/>
    <w:rsid w:val="0EC7C8A4"/>
    <w:rsid w:val="0EC8E0D0"/>
    <w:rsid w:val="0ED0B7C9"/>
    <w:rsid w:val="0F1FA1C1"/>
    <w:rsid w:val="0F2D9633"/>
    <w:rsid w:val="0F50924A"/>
    <w:rsid w:val="0F6420E3"/>
    <w:rsid w:val="0F769E34"/>
    <w:rsid w:val="0F824654"/>
    <w:rsid w:val="0FB092AA"/>
    <w:rsid w:val="0FB290EB"/>
    <w:rsid w:val="0FB5F34F"/>
    <w:rsid w:val="0FB6A21D"/>
    <w:rsid w:val="0FC5D702"/>
    <w:rsid w:val="0FC70490"/>
    <w:rsid w:val="0FD08905"/>
    <w:rsid w:val="0FD90E32"/>
    <w:rsid w:val="0FE6FA98"/>
    <w:rsid w:val="0FE99AAD"/>
    <w:rsid w:val="0FED9631"/>
    <w:rsid w:val="0FFAFE8A"/>
    <w:rsid w:val="0FFD9CB0"/>
    <w:rsid w:val="1002275D"/>
    <w:rsid w:val="1009093E"/>
    <w:rsid w:val="1016ECCC"/>
    <w:rsid w:val="1038E960"/>
    <w:rsid w:val="103CDDE2"/>
    <w:rsid w:val="103FA2E0"/>
    <w:rsid w:val="1040C2BE"/>
    <w:rsid w:val="104392E7"/>
    <w:rsid w:val="1054FD1F"/>
    <w:rsid w:val="10616CB3"/>
    <w:rsid w:val="106275D6"/>
    <w:rsid w:val="1064C405"/>
    <w:rsid w:val="10896C63"/>
    <w:rsid w:val="10A00170"/>
    <w:rsid w:val="10A28CED"/>
    <w:rsid w:val="10A75BF3"/>
    <w:rsid w:val="10B550A9"/>
    <w:rsid w:val="10B64E77"/>
    <w:rsid w:val="10BA1F4A"/>
    <w:rsid w:val="10BCA286"/>
    <w:rsid w:val="10C41FCE"/>
    <w:rsid w:val="10E65FB6"/>
    <w:rsid w:val="10F8E395"/>
    <w:rsid w:val="10FA9D72"/>
    <w:rsid w:val="10FED4EB"/>
    <w:rsid w:val="10FFF144"/>
    <w:rsid w:val="1114AE3B"/>
    <w:rsid w:val="11368516"/>
    <w:rsid w:val="1137D99B"/>
    <w:rsid w:val="11652B4B"/>
    <w:rsid w:val="1195A0A8"/>
    <w:rsid w:val="11972E37"/>
    <w:rsid w:val="119E31D9"/>
    <w:rsid w:val="11A9F178"/>
    <w:rsid w:val="11BC0B49"/>
    <w:rsid w:val="11CE6567"/>
    <w:rsid w:val="11D06BC2"/>
    <w:rsid w:val="11D8D23B"/>
    <w:rsid w:val="122EB4D5"/>
    <w:rsid w:val="1252F363"/>
    <w:rsid w:val="127567AB"/>
    <w:rsid w:val="1296AA30"/>
    <w:rsid w:val="12D23798"/>
    <w:rsid w:val="12DBE2BD"/>
    <w:rsid w:val="13023831"/>
    <w:rsid w:val="13073922"/>
    <w:rsid w:val="1322B58B"/>
    <w:rsid w:val="132E838A"/>
    <w:rsid w:val="1332CBC8"/>
    <w:rsid w:val="134067CB"/>
    <w:rsid w:val="13479D2E"/>
    <w:rsid w:val="13537633"/>
    <w:rsid w:val="135E5241"/>
    <w:rsid w:val="136049D2"/>
    <w:rsid w:val="1365C780"/>
    <w:rsid w:val="139199D5"/>
    <w:rsid w:val="13C01D35"/>
    <w:rsid w:val="13C17B99"/>
    <w:rsid w:val="13C22AD9"/>
    <w:rsid w:val="13C35362"/>
    <w:rsid w:val="13E29991"/>
    <w:rsid w:val="13FD76EA"/>
    <w:rsid w:val="140971F0"/>
    <w:rsid w:val="1409BC7F"/>
    <w:rsid w:val="14151517"/>
    <w:rsid w:val="14533081"/>
    <w:rsid w:val="1497D9ED"/>
    <w:rsid w:val="14CA2ED2"/>
    <w:rsid w:val="14D5635A"/>
    <w:rsid w:val="14E78CFA"/>
    <w:rsid w:val="1522AD39"/>
    <w:rsid w:val="15476E73"/>
    <w:rsid w:val="156450D3"/>
    <w:rsid w:val="1583AF5A"/>
    <w:rsid w:val="158B0876"/>
    <w:rsid w:val="159DFA64"/>
    <w:rsid w:val="15B5CE3D"/>
    <w:rsid w:val="15DE1C89"/>
    <w:rsid w:val="15FC84DA"/>
    <w:rsid w:val="1625770A"/>
    <w:rsid w:val="16260F9C"/>
    <w:rsid w:val="1633AA4E"/>
    <w:rsid w:val="163F7597"/>
    <w:rsid w:val="1650D936"/>
    <w:rsid w:val="166D50E0"/>
    <w:rsid w:val="167877B0"/>
    <w:rsid w:val="167EF7E9"/>
    <w:rsid w:val="16A29D8D"/>
    <w:rsid w:val="16AD5C68"/>
    <w:rsid w:val="16B8E624"/>
    <w:rsid w:val="16DDA517"/>
    <w:rsid w:val="16DEC98D"/>
    <w:rsid w:val="16E3A542"/>
    <w:rsid w:val="16F1507E"/>
    <w:rsid w:val="170E92FA"/>
    <w:rsid w:val="173487D9"/>
    <w:rsid w:val="173B4C08"/>
    <w:rsid w:val="173B69F7"/>
    <w:rsid w:val="17402F30"/>
    <w:rsid w:val="177E358B"/>
    <w:rsid w:val="178B9715"/>
    <w:rsid w:val="17948697"/>
    <w:rsid w:val="17951C21"/>
    <w:rsid w:val="1797C25B"/>
    <w:rsid w:val="17AD8016"/>
    <w:rsid w:val="17D2CE44"/>
    <w:rsid w:val="17E0CE63"/>
    <w:rsid w:val="17E84978"/>
    <w:rsid w:val="17F4F618"/>
    <w:rsid w:val="17FC6C03"/>
    <w:rsid w:val="18424B45"/>
    <w:rsid w:val="1843DB12"/>
    <w:rsid w:val="185A4DFB"/>
    <w:rsid w:val="185F2531"/>
    <w:rsid w:val="188CC485"/>
    <w:rsid w:val="18C3BAB6"/>
    <w:rsid w:val="18C9A038"/>
    <w:rsid w:val="18ECB350"/>
    <w:rsid w:val="1908CA33"/>
    <w:rsid w:val="191A3CCD"/>
    <w:rsid w:val="191B35F7"/>
    <w:rsid w:val="19368BA8"/>
    <w:rsid w:val="19430170"/>
    <w:rsid w:val="19458B99"/>
    <w:rsid w:val="19502DCB"/>
    <w:rsid w:val="1962CC6F"/>
    <w:rsid w:val="197B6A25"/>
    <w:rsid w:val="1987C026"/>
    <w:rsid w:val="198D3CD4"/>
    <w:rsid w:val="198EB7D2"/>
    <w:rsid w:val="198F843F"/>
    <w:rsid w:val="19940D08"/>
    <w:rsid w:val="199DFEC6"/>
    <w:rsid w:val="19A953FF"/>
    <w:rsid w:val="19B5D6A1"/>
    <w:rsid w:val="19C65AFC"/>
    <w:rsid w:val="19CF45DD"/>
    <w:rsid w:val="19DD092F"/>
    <w:rsid w:val="19E6A197"/>
    <w:rsid w:val="19EFE46D"/>
    <w:rsid w:val="19F3B383"/>
    <w:rsid w:val="19FD037D"/>
    <w:rsid w:val="1A28B430"/>
    <w:rsid w:val="1A3636AF"/>
    <w:rsid w:val="1A61286C"/>
    <w:rsid w:val="1A6A7913"/>
    <w:rsid w:val="1ABCDDBC"/>
    <w:rsid w:val="1ADA7CB7"/>
    <w:rsid w:val="1ADDFDB4"/>
    <w:rsid w:val="1AF7C914"/>
    <w:rsid w:val="1AF83D55"/>
    <w:rsid w:val="1AF862B7"/>
    <w:rsid w:val="1AFDF872"/>
    <w:rsid w:val="1B24D306"/>
    <w:rsid w:val="1B268E64"/>
    <w:rsid w:val="1B61D5FB"/>
    <w:rsid w:val="1B6A173B"/>
    <w:rsid w:val="1B6BAFFB"/>
    <w:rsid w:val="1B703798"/>
    <w:rsid w:val="1B716672"/>
    <w:rsid w:val="1BBA9C2C"/>
    <w:rsid w:val="1BBEB73F"/>
    <w:rsid w:val="1BD1997A"/>
    <w:rsid w:val="1BDE33D4"/>
    <w:rsid w:val="1BF4138B"/>
    <w:rsid w:val="1C1416BC"/>
    <w:rsid w:val="1C195F1A"/>
    <w:rsid w:val="1C197934"/>
    <w:rsid w:val="1C19AEF1"/>
    <w:rsid w:val="1C21EDE5"/>
    <w:rsid w:val="1C50526A"/>
    <w:rsid w:val="1C5BC68A"/>
    <w:rsid w:val="1C8950F4"/>
    <w:rsid w:val="1C89C375"/>
    <w:rsid w:val="1C98B2F6"/>
    <w:rsid w:val="1CB87DD0"/>
    <w:rsid w:val="1CC0FAA6"/>
    <w:rsid w:val="1CC613C3"/>
    <w:rsid w:val="1CE766A1"/>
    <w:rsid w:val="1CF1E367"/>
    <w:rsid w:val="1CFDE919"/>
    <w:rsid w:val="1D2D283D"/>
    <w:rsid w:val="1D34B56F"/>
    <w:rsid w:val="1D5CB9DD"/>
    <w:rsid w:val="1D666334"/>
    <w:rsid w:val="1D675BB6"/>
    <w:rsid w:val="1D7365B2"/>
    <w:rsid w:val="1D830859"/>
    <w:rsid w:val="1D97873A"/>
    <w:rsid w:val="1DA51CDC"/>
    <w:rsid w:val="1DAA97FA"/>
    <w:rsid w:val="1DC3F26D"/>
    <w:rsid w:val="1DDB7C8C"/>
    <w:rsid w:val="1E0622C1"/>
    <w:rsid w:val="1E1BC323"/>
    <w:rsid w:val="1E221456"/>
    <w:rsid w:val="1E3914E7"/>
    <w:rsid w:val="1E3FDF0A"/>
    <w:rsid w:val="1E65F55C"/>
    <w:rsid w:val="1E71B071"/>
    <w:rsid w:val="1E83FAF6"/>
    <w:rsid w:val="1E85B8FD"/>
    <w:rsid w:val="1E865EB5"/>
    <w:rsid w:val="1E97414B"/>
    <w:rsid w:val="1E9F171B"/>
    <w:rsid w:val="1ECD851F"/>
    <w:rsid w:val="1EE21620"/>
    <w:rsid w:val="1EECE9F2"/>
    <w:rsid w:val="1EEDF8DE"/>
    <w:rsid w:val="1EF4C077"/>
    <w:rsid w:val="1EF4D537"/>
    <w:rsid w:val="1F11118F"/>
    <w:rsid w:val="1F115172"/>
    <w:rsid w:val="1F12DD2F"/>
    <w:rsid w:val="1F2A91A0"/>
    <w:rsid w:val="1F33579B"/>
    <w:rsid w:val="1F36E4AC"/>
    <w:rsid w:val="1F3A1178"/>
    <w:rsid w:val="1F43810D"/>
    <w:rsid w:val="1F5E73A5"/>
    <w:rsid w:val="1F718211"/>
    <w:rsid w:val="1F8AFB96"/>
    <w:rsid w:val="1F8BD66F"/>
    <w:rsid w:val="1F9543B1"/>
    <w:rsid w:val="1FA49337"/>
    <w:rsid w:val="1FAC129C"/>
    <w:rsid w:val="1FAF0428"/>
    <w:rsid w:val="1FE4A25E"/>
    <w:rsid w:val="1FFADEC1"/>
    <w:rsid w:val="20030D99"/>
    <w:rsid w:val="20090258"/>
    <w:rsid w:val="200FE0F6"/>
    <w:rsid w:val="2012BFF7"/>
    <w:rsid w:val="203D1470"/>
    <w:rsid w:val="20448B4B"/>
    <w:rsid w:val="205080AB"/>
    <w:rsid w:val="20545980"/>
    <w:rsid w:val="2056035B"/>
    <w:rsid w:val="2068A655"/>
    <w:rsid w:val="20738B9F"/>
    <w:rsid w:val="20843855"/>
    <w:rsid w:val="2095F503"/>
    <w:rsid w:val="209DE747"/>
    <w:rsid w:val="20B56572"/>
    <w:rsid w:val="20C64594"/>
    <w:rsid w:val="20D88AFF"/>
    <w:rsid w:val="20DB97D8"/>
    <w:rsid w:val="20FBB4BE"/>
    <w:rsid w:val="2109E06D"/>
    <w:rsid w:val="210D133F"/>
    <w:rsid w:val="211F8125"/>
    <w:rsid w:val="2121A316"/>
    <w:rsid w:val="2123B576"/>
    <w:rsid w:val="2127A6D0"/>
    <w:rsid w:val="213019D3"/>
    <w:rsid w:val="21384748"/>
    <w:rsid w:val="2143884F"/>
    <w:rsid w:val="214638AF"/>
    <w:rsid w:val="2150C660"/>
    <w:rsid w:val="2153F4C3"/>
    <w:rsid w:val="215EAB5C"/>
    <w:rsid w:val="21724B84"/>
    <w:rsid w:val="21801510"/>
    <w:rsid w:val="21858FC2"/>
    <w:rsid w:val="21949398"/>
    <w:rsid w:val="219D7B6D"/>
    <w:rsid w:val="21A8EED1"/>
    <w:rsid w:val="21C01A5C"/>
    <w:rsid w:val="21D89722"/>
    <w:rsid w:val="21FD18DB"/>
    <w:rsid w:val="21FEC568"/>
    <w:rsid w:val="22135E31"/>
    <w:rsid w:val="221A589E"/>
    <w:rsid w:val="22228D25"/>
    <w:rsid w:val="223149FD"/>
    <w:rsid w:val="22852771"/>
    <w:rsid w:val="22AE215B"/>
    <w:rsid w:val="22D0F487"/>
    <w:rsid w:val="22D2CC46"/>
    <w:rsid w:val="22E52A5D"/>
    <w:rsid w:val="22E64043"/>
    <w:rsid w:val="230A042B"/>
    <w:rsid w:val="23428913"/>
    <w:rsid w:val="234358A5"/>
    <w:rsid w:val="236B3EDC"/>
    <w:rsid w:val="236B9C4C"/>
    <w:rsid w:val="23737225"/>
    <w:rsid w:val="23D2CFC1"/>
    <w:rsid w:val="23D58809"/>
    <w:rsid w:val="23FDDC2F"/>
    <w:rsid w:val="244B6AC7"/>
    <w:rsid w:val="245A6CE2"/>
    <w:rsid w:val="2488D60F"/>
    <w:rsid w:val="249EAB5A"/>
    <w:rsid w:val="24A4E90F"/>
    <w:rsid w:val="24B4BCD6"/>
    <w:rsid w:val="24CA0278"/>
    <w:rsid w:val="24D1EB34"/>
    <w:rsid w:val="24EA79EF"/>
    <w:rsid w:val="24FAE5EA"/>
    <w:rsid w:val="24FCF54C"/>
    <w:rsid w:val="251BC118"/>
    <w:rsid w:val="25283C42"/>
    <w:rsid w:val="25358DB5"/>
    <w:rsid w:val="2536B1A6"/>
    <w:rsid w:val="254397E8"/>
    <w:rsid w:val="25552627"/>
    <w:rsid w:val="25640A7B"/>
    <w:rsid w:val="258F5BDF"/>
    <w:rsid w:val="25C8DF34"/>
    <w:rsid w:val="25E5F7F3"/>
    <w:rsid w:val="25E70755"/>
    <w:rsid w:val="25F2AF65"/>
    <w:rsid w:val="260D9471"/>
    <w:rsid w:val="260E20BC"/>
    <w:rsid w:val="261AA86B"/>
    <w:rsid w:val="26294BE3"/>
    <w:rsid w:val="263C1776"/>
    <w:rsid w:val="2649760C"/>
    <w:rsid w:val="26699918"/>
    <w:rsid w:val="2675883C"/>
    <w:rsid w:val="2694FA54"/>
    <w:rsid w:val="26AA93F5"/>
    <w:rsid w:val="26B47DA7"/>
    <w:rsid w:val="26C54F4A"/>
    <w:rsid w:val="26D1C293"/>
    <w:rsid w:val="26E12E5A"/>
    <w:rsid w:val="26E7969D"/>
    <w:rsid w:val="26EA4048"/>
    <w:rsid w:val="26F57D31"/>
    <w:rsid w:val="27117EE7"/>
    <w:rsid w:val="27139F07"/>
    <w:rsid w:val="2718D412"/>
    <w:rsid w:val="271C72E1"/>
    <w:rsid w:val="272132AC"/>
    <w:rsid w:val="2748C0A1"/>
    <w:rsid w:val="275A10C1"/>
    <w:rsid w:val="275AFF34"/>
    <w:rsid w:val="27602B56"/>
    <w:rsid w:val="2773E473"/>
    <w:rsid w:val="278559E9"/>
    <w:rsid w:val="27884973"/>
    <w:rsid w:val="27A23610"/>
    <w:rsid w:val="27BF0C78"/>
    <w:rsid w:val="27C86457"/>
    <w:rsid w:val="27D70011"/>
    <w:rsid w:val="28054450"/>
    <w:rsid w:val="2809F541"/>
    <w:rsid w:val="281F7444"/>
    <w:rsid w:val="282A8925"/>
    <w:rsid w:val="2831D112"/>
    <w:rsid w:val="283CA885"/>
    <w:rsid w:val="2846F716"/>
    <w:rsid w:val="284A15ED"/>
    <w:rsid w:val="284FD256"/>
    <w:rsid w:val="28515BB5"/>
    <w:rsid w:val="286E06EC"/>
    <w:rsid w:val="286FA6E2"/>
    <w:rsid w:val="2882FADA"/>
    <w:rsid w:val="28879FB0"/>
    <w:rsid w:val="288EDBEA"/>
    <w:rsid w:val="28B63CF6"/>
    <w:rsid w:val="28D233E9"/>
    <w:rsid w:val="28D4CDB8"/>
    <w:rsid w:val="28E62178"/>
    <w:rsid w:val="290C465B"/>
    <w:rsid w:val="292A598F"/>
    <w:rsid w:val="292ED2A4"/>
    <w:rsid w:val="2943BE5E"/>
    <w:rsid w:val="2956B0B7"/>
    <w:rsid w:val="295D4DF6"/>
    <w:rsid w:val="29671BA7"/>
    <w:rsid w:val="297816A9"/>
    <w:rsid w:val="29948BF6"/>
    <w:rsid w:val="299AFA33"/>
    <w:rsid w:val="29B7DD5C"/>
    <w:rsid w:val="29C7E1EA"/>
    <w:rsid w:val="29CD0148"/>
    <w:rsid w:val="29EB4CF4"/>
    <w:rsid w:val="2A0A6BFA"/>
    <w:rsid w:val="2A164084"/>
    <w:rsid w:val="2A180B47"/>
    <w:rsid w:val="2A341F63"/>
    <w:rsid w:val="2A44C98D"/>
    <w:rsid w:val="2A7E5201"/>
    <w:rsid w:val="2AB9B632"/>
    <w:rsid w:val="2ABA439E"/>
    <w:rsid w:val="2AD4A03E"/>
    <w:rsid w:val="2AD7A705"/>
    <w:rsid w:val="2AE1B81B"/>
    <w:rsid w:val="2AF8BB25"/>
    <w:rsid w:val="2B000519"/>
    <w:rsid w:val="2B106955"/>
    <w:rsid w:val="2B4B7618"/>
    <w:rsid w:val="2B648B42"/>
    <w:rsid w:val="2B866B7D"/>
    <w:rsid w:val="2BD0EFD5"/>
    <w:rsid w:val="2BE55972"/>
    <w:rsid w:val="2BEC1AFB"/>
    <w:rsid w:val="2BF593D0"/>
    <w:rsid w:val="2BFD1047"/>
    <w:rsid w:val="2C3D117E"/>
    <w:rsid w:val="2C55AA9C"/>
    <w:rsid w:val="2C56F414"/>
    <w:rsid w:val="2C6F2CF5"/>
    <w:rsid w:val="2C77F2B6"/>
    <w:rsid w:val="2C8DE93D"/>
    <w:rsid w:val="2C9B3903"/>
    <w:rsid w:val="2CBFE2B2"/>
    <w:rsid w:val="2CD2366E"/>
    <w:rsid w:val="2CDFBD68"/>
    <w:rsid w:val="2CEA52A9"/>
    <w:rsid w:val="2D17E73C"/>
    <w:rsid w:val="2D21B09D"/>
    <w:rsid w:val="2D322CE3"/>
    <w:rsid w:val="2D3267BD"/>
    <w:rsid w:val="2D3C2347"/>
    <w:rsid w:val="2D444DDD"/>
    <w:rsid w:val="2D44A981"/>
    <w:rsid w:val="2D5084AE"/>
    <w:rsid w:val="2D5F05C5"/>
    <w:rsid w:val="2D8D488F"/>
    <w:rsid w:val="2D9AD071"/>
    <w:rsid w:val="2D9B3C84"/>
    <w:rsid w:val="2DA058D5"/>
    <w:rsid w:val="2DC7D658"/>
    <w:rsid w:val="2DD2688B"/>
    <w:rsid w:val="2E26D61F"/>
    <w:rsid w:val="2E37A5DB"/>
    <w:rsid w:val="2E4728A5"/>
    <w:rsid w:val="2E49D3CB"/>
    <w:rsid w:val="2E710469"/>
    <w:rsid w:val="2E7215A2"/>
    <w:rsid w:val="2E86279D"/>
    <w:rsid w:val="2E863ADA"/>
    <w:rsid w:val="2E8D7BBA"/>
    <w:rsid w:val="2E998578"/>
    <w:rsid w:val="2EA68039"/>
    <w:rsid w:val="2EB427CF"/>
    <w:rsid w:val="2EBB6581"/>
    <w:rsid w:val="2EFCEBCB"/>
    <w:rsid w:val="2F0EE7C9"/>
    <w:rsid w:val="2F225827"/>
    <w:rsid w:val="2F370CE5"/>
    <w:rsid w:val="2F400489"/>
    <w:rsid w:val="2F4F638B"/>
    <w:rsid w:val="2F92543D"/>
    <w:rsid w:val="2FB98491"/>
    <w:rsid w:val="2FB9BCCE"/>
    <w:rsid w:val="2FCE740D"/>
    <w:rsid w:val="301ED724"/>
    <w:rsid w:val="3025E176"/>
    <w:rsid w:val="3041BE3C"/>
    <w:rsid w:val="304C3160"/>
    <w:rsid w:val="304FF830"/>
    <w:rsid w:val="306330DD"/>
    <w:rsid w:val="30646DE1"/>
    <w:rsid w:val="3096C790"/>
    <w:rsid w:val="30AA4F48"/>
    <w:rsid w:val="30AFC4E9"/>
    <w:rsid w:val="30B7F197"/>
    <w:rsid w:val="30BF7475"/>
    <w:rsid w:val="30E098FB"/>
    <w:rsid w:val="30EBCDFB"/>
    <w:rsid w:val="30F4F0EB"/>
    <w:rsid w:val="30FD770C"/>
    <w:rsid w:val="31206103"/>
    <w:rsid w:val="3123181B"/>
    <w:rsid w:val="313F0806"/>
    <w:rsid w:val="314EF507"/>
    <w:rsid w:val="316AC4A9"/>
    <w:rsid w:val="316D2206"/>
    <w:rsid w:val="31787B02"/>
    <w:rsid w:val="31931209"/>
    <w:rsid w:val="31C7BFBC"/>
    <w:rsid w:val="31DD44B6"/>
    <w:rsid w:val="31E2F529"/>
    <w:rsid w:val="31EBF29D"/>
    <w:rsid w:val="320E6288"/>
    <w:rsid w:val="3219AD1D"/>
    <w:rsid w:val="3219C1EF"/>
    <w:rsid w:val="32367072"/>
    <w:rsid w:val="323BAB8B"/>
    <w:rsid w:val="323D32F9"/>
    <w:rsid w:val="3257BA2D"/>
    <w:rsid w:val="325BB421"/>
    <w:rsid w:val="326DA286"/>
    <w:rsid w:val="3293893D"/>
    <w:rsid w:val="329D91E1"/>
    <w:rsid w:val="32D325DF"/>
    <w:rsid w:val="32DBCB6E"/>
    <w:rsid w:val="32E38238"/>
    <w:rsid w:val="330B1AF3"/>
    <w:rsid w:val="330B1DD9"/>
    <w:rsid w:val="333AEC0D"/>
    <w:rsid w:val="334D2386"/>
    <w:rsid w:val="3369096E"/>
    <w:rsid w:val="33782F1A"/>
    <w:rsid w:val="338F3373"/>
    <w:rsid w:val="339980F1"/>
    <w:rsid w:val="339D50F8"/>
    <w:rsid w:val="33B8EBB0"/>
    <w:rsid w:val="33C77E61"/>
    <w:rsid w:val="33D23BCB"/>
    <w:rsid w:val="33EBEFCD"/>
    <w:rsid w:val="33F9D672"/>
    <w:rsid w:val="33FAACFD"/>
    <w:rsid w:val="3402EBB6"/>
    <w:rsid w:val="340A44D2"/>
    <w:rsid w:val="340E4690"/>
    <w:rsid w:val="342D4E64"/>
    <w:rsid w:val="346989B4"/>
    <w:rsid w:val="34713DFD"/>
    <w:rsid w:val="348BB48A"/>
    <w:rsid w:val="3496AE9C"/>
    <w:rsid w:val="349E0DB8"/>
    <w:rsid w:val="34A6E75F"/>
    <w:rsid w:val="34A98806"/>
    <w:rsid w:val="34B3F97F"/>
    <w:rsid w:val="34E9A4F4"/>
    <w:rsid w:val="34EEE348"/>
    <w:rsid w:val="34F1CACB"/>
    <w:rsid w:val="351423DE"/>
    <w:rsid w:val="35401B51"/>
    <w:rsid w:val="3549BEDA"/>
    <w:rsid w:val="354E8AB9"/>
    <w:rsid w:val="35599930"/>
    <w:rsid w:val="357AD9E6"/>
    <w:rsid w:val="35864AB8"/>
    <w:rsid w:val="35A15FDD"/>
    <w:rsid w:val="35A81458"/>
    <w:rsid w:val="35CE47DD"/>
    <w:rsid w:val="35E43EB6"/>
    <w:rsid w:val="35F8C979"/>
    <w:rsid w:val="3608C31F"/>
    <w:rsid w:val="36091494"/>
    <w:rsid w:val="360FCF37"/>
    <w:rsid w:val="3611F9D8"/>
    <w:rsid w:val="3614587D"/>
    <w:rsid w:val="36188040"/>
    <w:rsid w:val="361B98BC"/>
    <w:rsid w:val="3686EA6E"/>
    <w:rsid w:val="3689069C"/>
    <w:rsid w:val="369935FD"/>
    <w:rsid w:val="369DF298"/>
    <w:rsid w:val="36A6F03F"/>
    <w:rsid w:val="36B78900"/>
    <w:rsid w:val="36BBF358"/>
    <w:rsid w:val="36C112FE"/>
    <w:rsid w:val="36CCD275"/>
    <w:rsid w:val="36E1B4A7"/>
    <w:rsid w:val="36F28EF9"/>
    <w:rsid w:val="36F55820"/>
    <w:rsid w:val="3718C3BB"/>
    <w:rsid w:val="374DA994"/>
    <w:rsid w:val="37741071"/>
    <w:rsid w:val="3774B48B"/>
    <w:rsid w:val="377C30DE"/>
    <w:rsid w:val="3782A7FF"/>
    <w:rsid w:val="3788B7AB"/>
    <w:rsid w:val="378ADDA5"/>
    <w:rsid w:val="378C7548"/>
    <w:rsid w:val="379D01B0"/>
    <w:rsid w:val="37B91B00"/>
    <w:rsid w:val="37D0A49B"/>
    <w:rsid w:val="37EA7048"/>
    <w:rsid w:val="37F6DF5B"/>
    <w:rsid w:val="37F8E29D"/>
    <w:rsid w:val="380170D1"/>
    <w:rsid w:val="3809F370"/>
    <w:rsid w:val="380F7473"/>
    <w:rsid w:val="3823E560"/>
    <w:rsid w:val="38245415"/>
    <w:rsid w:val="384386C4"/>
    <w:rsid w:val="385B6B28"/>
    <w:rsid w:val="385EBDE1"/>
    <w:rsid w:val="387F25FC"/>
    <w:rsid w:val="38973F82"/>
    <w:rsid w:val="38A49324"/>
    <w:rsid w:val="38A9DD66"/>
    <w:rsid w:val="38B922B7"/>
    <w:rsid w:val="38BEAB40"/>
    <w:rsid w:val="38C6C3DE"/>
    <w:rsid w:val="38E19DF4"/>
    <w:rsid w:val="38E3E6B8"/>
    <w:rsid w:val="38EEF39A"/>
    <w:rsid w:val="3918C289"/>
    <w:rsid w:val="39194F97"/>
    <w:rsid w:val="3922E00D"/>
    <w:rsid w:val="393C445B"/>
    <w:rsid w:val="39450959"/>
    <w:rsid w:val="3972C26B"/>
    <w:rsid w:val="39780F0B"/>
    <w:rsid w:val="3991C010"/>
    <w:rsid w:val="3992B9B0"/>
    <w:rsid w:val="39A1C03C"/>
    <w:rsid w:val="39A5C625"/>
    <w:rsid w:val="39CAF669"/>
    <w:rsid w:val="39D48963"/>
    <w:rsid w:val="3A2A60AA"/>
    <w:rsid w:val="3A53F77C"/>
    <w:rsid w:val="3A5D0AA4"/>
    <w:rsid w:val="3A785801"/>
    <w:rsid w:val="3A8E0435"/>
    <w:rsid w:val="3A8E0D56"/>
    <w:rsid w:val="3A8EED0D"/>
    <w:rsid w:val="3A9206EF"/>
    <w:rsid w:val="3AA1FFC5"/>
    <w:rsid w:val="3ACA68C6"/>
    <w:rsid w:val="3ADFA5FA"/>
    <w:rsid w:val="3B11164C"/>
    <w:rsid w:val="3B3A8BF8"/>
    <w:rsid w:val="3B3E2231"/>
    <w:rsid w:val="3B42D7A3"/>
    <w:rsid w:val="3B499795"/>
    <w:rsid w:val="3B514487"/>
    <w:rsid w:val="3B5E4D1F"/>
    <w:rsid w:val="3B7CFF84"/>
    <w:rsid w:val="3B7D246B"/>
    <w:rsid w:val="3B8A4820"/>
    <w:rsid w:val="3B8A7F52"/>
    <w:rsid w:val="3B95E4C6"/>
    <w:rsid w:val="3BA08834"/>
    <w:rsid w:val="3BB0553E"/>
    <w:rsid w:val="3BB99E8D"/>
    <w:rsid w:val="3BDAFBE9"/>
    <w:rsid w:val="3C06B99B"/>
    <w:rsid w:val="3C31036D"/>
    <w:rsid w:val="3C53D7BA"/>
    <w:rsid w:val="3C5E4D99"/>
    <w:rsid w:val="3C72750F"/>
    <w:rsid w:val="3C73A320"/>
    <w:rsid w:val="3C7833D6"/>
    <w:rsid w:val="3C7F4770"/>
    <w:rsid w:val="3CA2F906"/>
    <w:rsid w:val="3CA850BF"/>
    <w:rsid w:val="3CAAFED7"/>
    <w:rsid w:val="3CD33406"/>
    <w:rsid w:val="3CD960FE"/>
    <w:rsid w:val="3D0C757D"/>
    <w:rsid w:val="3D3A23BF"/>
    <w:rsid w:val="3D4C5C26"/>
    <w:rsid w:val="3D67E633"/>
    <w:rsid w:val="3D78508B"/>
    <w:rsid w:val="3D8CFE89"/>
    <w:rsid w:val="3D9D2AE2"/>
    <w:rsid w:val="3D9D84BA"/>
    <w:rsid w:val="3DA9F874"/>
    <w:rsid w:val="3DB50F17"/>
    <w:rsid w:val="3DBE7332"/>
    <w:rsid w:val="3DE76395"/>
    <w:rsid w:val="3E092F1F"/>
    <w:rsid w:val="3E31AE7D"/>
    <w:rsid w:val="3E31C277"/>
    <w:rsid w:val="3E43624E"/>
    <w:rsid w:val="3E4376E4"/>
    <w:rsid w:val="3E668ADB"/>
    <w:rsid w:val="3E6DD6B1"/>
    <w:rsid w:val="3E7ACAFE"/>
    <w:rsid w:val="3E80BAEE"/>
    <w:rsid w:val="3EB6A3C2"/>
    <w:rsid w:val="3EB6ADF7"/>
    <w:rsid w:val="3EB77E68"/>
    <w:rsid w:val="3EC9508A"/>
    <w:rsid w:val="3EC96C25"/>
    <w:rsid w:val="3ED4077B"/>
    <w:rsid w:val="3EF6EF61"/>
    <w:rsid w:val="3F06F37F"/>
    <w:rsid w:val="3F148336"/>
    <w:rsid w:val="3F1B2A95"/>
    <w:rsid w:val="3F29E7DF"/>
    <w:rsid w:val="3F2E7451"/>
    <w:rsid w:val="3F3F7854"/>
    <w:rsid w:val="3F5D708E"/>
    <w:rsid w:val="3F8507F1"/>
    <w:rsid w:val="3F922C57"/>
    <w:rsid w:val="3FA46D59"/>
    <w:rsid w:val="3FBF9167"/>
    <w:rsid w:val="3FCEF4EB"/>
    <w:rsid w:val="3FD5C27A"/>
    <w:rsid w:val="3FFF02C2"/>
    <w:rsid w:val="3FFF9339"/>
    <w:rsid w:val="400982D1"/>
    <w:rsid w:val="40164B89"/>
    <w:rsid w:val="4018BB63"/>
    <w:rsid w:val="40289F7B"/>
    <w:rsid w:val="4029A2EC"/>
    <w:rsid w:val="403148DE"/>
    <w:rsid w:val="40358296"/>
    <w:rsid w:val="4037795C"/>
    <w:rsid w:val="4051440C"/>
    <w:rsid w:val="405B61AA"/>
    <w:rsid w:val="40625992"/>
    <w:rsid w:val="409F0AD5"/>
    <w:rsid w:val="40A9827B"/>
    <w:rsid w:val="40AEE718"/>
    <w:rsid w:val="40B4818B"/>
    <w:rsid w:val="40BE6CF9"/>
    <w:rsid w:val="40C49F4B"/>
    <w:rsid w:val="40FE716C"/>
    <w:rsid w:val="4139447E"/>
    <w:rsid w:val="4139DABD"/>
    <w:rsid w:val="413F4019"/>
    <w:rsid w:val="414EE56A"/>
    <w:rsid w:val="41683EB2"/>
    <w:rsid w:val="41A063BA"/>
    <w:rsid w:val="41C9FA94"/>
    <w:rsid w:val="41D8CB3F"/>
    <w:rsid w:val="420E01E0"/>
    <w:rsid w:val="4223CAEA"/>
    <w:rsid w:val="423558AE"/>
    <w:rsid w:val="425AA2F6"/>
    <w:rsid w:val="425AE70D"/>
    <w:rsid w:val="425EEBAB"/>
    <w:rsid w:val="426C1542"/>
    <w:rsid w:val="4279B151"/>
    <w:rsid w:val="427C1F6F"/>
    <w:rsid w:val="4285A9B9"/>
    <w:rsid w:val="429EABB5"/>
    <w:rsid w:val="42C6F371"/>
    <w:rsid w:val="42C76DCA"/>
    <w:rsid w:val="42E1A001"/>
    <w:rsid w:val="42E41082"/>
    <w:rsid w:val="42E7BAE0"/>
    <w:rsid w:val="42F77DAA"/>
    <w:rsid w:val="4305339A"/>
    <w:rsid w:val="4308126B"/>
    <w:rsid w:val="430A629B"/>
    <w:rsid w:val="431411B3"/>
    <w:rsid w:val="4324261F"/>
    <w:rsid w:val="432A4D3D"/>
    <w:rsid w:val="4365744D"/>
    <w:rsid w:val="436C29F7"/>
    <w:rsid w:val="436E8234"/>
    <w:rsid w:val="43721C86"/>
    <w:rsid w:val="4374B00F"/>
    <w:rsid w:val="438A28EE"/>
    <w:rsid w:val="43B52E8E"/>
    <w:rsid w:val="43C1F52B"/>
    <w:rsid w:val="43D3A3A0"/>
    <w:rsid w:val="43EBB822"/>
    <w:rsid w:val="43ED8714"/>
    <w:rsid w:val="43F512D0"/>
    <w:rsid w:val="43F6E6FE"/>
    <w:rsid w:val="441738CE"/>
    <w:rsid w:val="4431D1B5"/>
    <w:rsid w:val="443CEC22"/>
    <w:rsid w:val="4462B272"/>
    <w:rsid w:val="447EB505"/>
    <w:rsid w:val="4494FFC4"/>
    <w:rsid w:val="4498D70A"/>
    <w:rsid w:val="449EA90F"/>
    <w:rsid w:val="44A15B7B"/>
    <w:rsid w:val="44BCA2FC"/>
    <w:rsid w:val="44C1C674"/>
    <w:rsid w:val="44C2A6DA"/>
    <w:rsid w:val="44CDFBC4"/>
    <w:rsid w:val="44DE3517"/>
    <w:rsid w:val="44E33427"/>
    <w:rsid w:val="44E36EF9"/>
    <w:rsid w:val="44FE17D6"/>
    <w:rsid w:val="4509DFBC"/>
    <w:rsid w:val="450C87D1"/>
    <w:rsid w:val="45153D0D"/>
    <w:rsid w:val="4589F394"/>
    <w:rsid w:val="45955C3D"/>
    <w:rsid w:val="4597A5BF"/>
    <w:rsid w:val="4598106E"/>
    <w:rsid w:val="45A60EB8"/>
    <w:rsid w:val="45B21AF6"/>
    <w:rsid w:val="45E9E6F0"/>
    <w:rsid w:val="45FBCD44"/>
    <w:rsid w:val="4609CA60"/>
    <w:rsid w:val="463911B4"/>
    <w:rsid w:val="464843F9"/>
    <w:rsid w:val="464AA316"/>
    <w:rsid w:val="466FAA76"/>
    <w:rsid w:val="46853FDF"/>
    <w:rsid w:val="4685EF37"/>
    <w:rsid w:val="4691931F"/>
    <w:rsid w:val="469CEF70"/>
    <w:rsid w:val="46BFCC19"/>
    <w:rsid w:val="46CF4181"/>
    <w:rsid w:val="46D7051B"/>
    <w:rsid w:val="46D9009B"/>
    <w:rsid w:val="46DE2161"/>
    <w:rsid w:val="46E13E72"/>
    <w:rsid w:val="46F1DB08"/>
    <w:rsid w:val="47000C8D"/>
    <w:rsid w:val="4705C506"/>
    <w:rsid w:val="474E054B"/>
    <w:rsid w:val="474EFDE5"/>
    <w:rsid w:val="47751DC2"/>
    <w:rsid w:val="4780A1B1"/>
    <w:rsid w:val="479BD706"/>
    <w:rsid w:val="47C6E2F1"/>
    <w:rsid w:val="47C850D2"/>
    <w:rsid w:val="47C87A2E"/>
    <w:rsid w:val="47C9B575"/>
    <w:rsid w:val="47DC1947"/>
    <w:rsid w:val="47E54B5E"/>
    <w:rsid w:val="47F6C97B"/>
    <w:rsid w:val="47FBE458"/>
    <w:rsid w:val="48230621"/>
    <w:rsid w:val="483520D8"/>
    <w:rsid w:val="485A25BC"/>
    <w:rsid w:val="4863DFC0"/>
    <w:rsid w:val="486BB530"/>
    <w:rsid w:val="48928F2E"/>
    <w:rsid w:val="48B81292"/>
    <w:rsid w:val="48B82FAA"/>
    <w:rsid w:val="48CE1C75"/>
    <w:rsid w:val="48D90FE5"/>
    <w:rsid w:val="48E67562"/>
    <w:rsid w:val="48F042C3"/>
    <w:rsid w:val="49003EFA"/>
    <w:rsid w:val="490EFA9D"/>
    <w:rsid w:val="495DA0FC"/>
    <w:rsid w:val="4998C868"/>
    <w:rsid w:val="49AB7A4C"/>
    <w:rsid w:val="49C7CE5E"/>
    <w:rsid w:val="49C8EF16"/>
    <w:rsid w:val="49CB80DB"/>
    <w:rsid w:val="49CC0AB1"/>
    <w:rsid w:val="49CEAD8B"/>
    <w:rsid w:val="49D94B40"/>
    <w:rsid w:val="49E2E75C"/>
    <w:rsid w:val="49E90991"/>
    <w:rsid w:val="49F9A890"/>
    <w:rsid w:val="4A08600B"/>
    <w:rsid w:val="4A22FCD0"/>
    <w:rsid w:val="4A374F9C"/>
    <w:rsid w:val="4A472FF7"/>
    <w:rsid w:val="4A82C795"/>
    <w:rsid w:val="4A830C5C"/>
    <w:rsid w:val="4A841DB0"/>
    <w:rsid w:val="4A8F2EA3"/>
    <w:rsid w:val="4A9B206B"/>
    <w:rsid w:val="4AACBE40"/>
    <w:rsid w:val="4AD4DEFE"/>
    <w:rsid w:val="4AE96732"/>
    <w:rsid w:val="4B0A003F"/>
    <w:rsid w:val="4B14B94E"/>
    <w:rsid w:val="4B1FF593"/>
    <w:rsid w:val="4B298D63"/>
    <w:rsid w:val="4B308B64"/>
    <w:rsid w:val="4B33315C"/>
    <w:rsid w:val="4B540D7E"/>
    <w:rsid w:val="4B62EB9A"/>
    <w:rsid w:val="4B639A46"/>
    <w:rsid w:val="4B675806"/>
    <w:rsid w:val="4B6ADCE3"/>
    <w:rsid w:val="4B97E927"/>
    <w:rsid w:val="4BA6295F"/>
    <w:rsid w:val="4BB95894"/>
    <w:rsid w:val="4BCB4C4A"/>
    <w:rsid w:val="4BD399D8"/>
    <w:rsid w:val="4BFFE84B"/>
    <w:rsid w:val="4C2A1040"/>
    <w:rsid w:val="4C3F4485"/>
    <w:rsid w:val="4C497E50"/>
    <w:rsid w:val="4C6B5C03"/>
    <w:rsid w:val="4C6D293C"/>
    <w:rsid w:val="4C77E730"/>
    <w:rsid w:val="4C99A862"/>
    <w:rsid w:val="4CC70300"/>
    <w:rsid w:val="4CCE1AB7"/>
    <w:rsid w:val="4CDD4DE2"/>
    <w:rsid w:val="4CEC56AD"/>
    <w:rsid w:val="4CFFE65F"/>
    <w:rsid w:val="4D049773"/>
    <w:rsid w:val="4D07736E"/>
    <w:rsid w:val="4D102706"/>
    <w:rsid w:val="4D13C419"/>
    <w:rsid w:val="4D1E1343"/>
    <w:rsid w:val="4D218284"/>
    <w:rsid w:val="4D316FB1"/>
    <w:rsid w:val="4D5E56CF"/>
    <w:rsid w:val="4DA04CE7"/>
    <w:rsid w:val="4DA265BB"/>
    <w:rsid w:val="4DA5B077"/>
    <w:rsid w:val="4DAD7E89"/>
    <w:rsid w:val="4DB0E363"/>
    <w:rsid w:val="4DB3ED65"/>
    <w:rsid w:val="4DE45F02"/>
    <w:rsid w:val="4E056A63"/>
    <w:rsid w:val="4E092065"/>
    <w:rsid w:val="4E0AA389"/>
    <w:rsid w:val="4E1125AC"/>
    <w:rsid w:val="4E131911"/>
    <w:rsid w:val="4E1901F0"/>
    <w:rsid w:val="4E2FF6C9"/>
    <w:rsid w:val="4E34F19E"/>
    <w:rsid w:val="4E3B49AE"/>
    <w:rsid w:val="4E53F415"/>
    <w:rsid w:val="4E6335BE"/>
    <w:rsid w:val="4E68E52A"/>
    <w:rsid w:val="4E86741C"/>
    <w:rsid w:val="4EAD98D2"/>
    <w:rsid w:val="4EAF947A"/>
    <w:rsid w:val="4EBC7AB4"/>
    <w:rsid w:val="4EF861E3"/>
    <w:rsid w:val="4F03DF74"/>
    <w:rsid w:val="4F1ACD12"/>
    <w:rsid w:val="4F2D4561"/>
    <w:rsid w:val="4F34DF80"/>
    <w:rsid w:val="4F5A9BB9"/>
    <w:rsid w:val="4F7002B9"/>
    <w:rsid w:val="4FA7A982"/>
    <w:rsid w:val="4FB75175"/>
    <w:rsid w:val="4FBE91BB"/>
    <w:rsid w:val="4FC9E5E2"/>
    <w:rsid w:val="4FD9A3C4"/>
    <w:rsid w:val="4FE92BBD"/>
    <w:rsid w:val="50043C42"/>
    <w:rsid w:val="501F60D4"/>
    <w:rsid w:val="502093BA"/>
    <w:rsid w:val="50270A60"/>
    <w:rsid w:val="50288BDB"/>
    <w:rsid w:val="5035B5DD"/>
    <w:rsid w:val="503644EC"/>
    <w:rsid w:val="504B3170"/>
    <w:rsid w:val="504F354C"/>
    <w:rsid w:val="505417B0"/>
    <w:rsid w:val="50655138"/>
    <w:rsid w:val="50769AD5"/>
    <w:rsid w:val="50881206"/>
    <w:rsid w:val="508FD18E"/>
    <w:rsid w:val="509AC8EF"/>
    <w:rsid w:val="50A7D750"/>
    <w:rsid w:val="50BDDC8E"/>
    <w:rsid w:val="50C4BC36"/>
    <w:rsid w:val="50FB5224"/>
    <w:rsid w:val="50FD7DAB"/>
    <w:rsid w:val="50FEA671"/>
    <w:rsid w:val="51021CD0"/>
    <w:rsid w:val="51167FA1"/>
    <w:rsid w:val="511E0679"/>
    <w:rsid w:val="512148DE"/>
    <w:rsid w:val="51359978"/>
    <w:rsid w:val="514379E3"/>
    <w:rsid w:val="5170A9C9"/>
    <w:rsid w:val="51859396"/>
    <w:rsid w:val="5198EF68"/>
    <w:rsid w:val="51A1E0D2"/>
    <w:rsid w:val="51AACFB0"/>
    <w:rsid w:val="51D822D0"/>
    <w:rsid w:val="51E25E75"/>
    <w:rsid w:val="51F49BDD"/>
    <w:rsid w:val="520C342C"/>
    <w:rsid w:val="521FA0F8"/>
    <w:rsid w:val="523737EF"/>
    <w:rsid w:val="5242C33D"/>
    <w:rsid w:val="5263457D"/>
    <w:rsid w:val="526C8042"/>
    <w:rsid w:val="526F240E"/>
    <w:rsid w:val="527A1CF0"/>
    <w:rsid w:val="5288588C"/>
    <w:rsid w:val="52B07E81"/>
    <w:rsid w:val="52C766D5"/>
    <w:rsid w:val="52CDCAA1"/>
    <w:rsid w:val="530B00D9"/>
    <w:rsid w:val="5329BAE8"/>
    <w:rsid w:val="533C3AA0"/>
    <w:rsid w:val="5377556D"/>
    <w:rsid w:val="53793E9A"/>
    <w:rsid w:val="5380AE67"/>
    <w:rsid w:val="539745D3"/>
    <w:rsid w:val="53B93E59"/>
    <w:rsid w:val="53FA52C9"/>
    <w:rsid w:val="53FAAA0A"/>
    <w:rsid w:val="541B55FC"/>
    <w:rsid w:val="54334BD2"/>
    <w:rsid w:val="54365857"/>
    <w:rsid w:val="543D12C3"/>
    <w:rsid w:val="543EC697"/>
    <w:rsid w:val="5454C8A7"/>
    <w:rsid w:val="545913A4"/>
    <w:rsid w:val="54761453"/>
    <w:rsid w:val="5477EC08"/>
    <w:rsid w:val="54ACB837"/>
    <w:rsid w:val="54BF4F04"/>
    <w:rsid w:val="54CD79F8"/>
    <w:rsid w:val="54CEFCBF"/>
    <w:rsid w:val="54D45DA0"/>
    <w:rsid w:val="54EE0E32"/>
    <w:rsid w:val="54F5A75B"/>
    <w:rsid w:val="54F72311"/>
    <w:rsid w:val="5509CDE0"/>
    <w:rsid w:val="550D6BE5"/>
    <w:rsid w:val="55388502"/>
    <w:rsid w:val="554480B5"/>
    <w:rsid w:val="554959F8"/>
    <w:rsid w:val="55597510"/>
    <w:rsid w:val="555B9FB9"/>
    <w:rsid w:val="5579EEEA"/>
    <w:rsid w:val="55961B5D"/>
    <w:rsid w:val="55A4B6EB"/>
    <w:rsid w:val="55D3F286"/>
    <w:rsid w:val="55DC5B9E"/>
    <w:rsid w:val="55F1FC37"/>
    <w:rsid w:val="55F6D321"/>
    <w:rsid w:val="55FED403"/>
    <w:rsid w:val="5604058D"/>
    <w:rsid w:val="56104D06"/>
    <w:rsid w:val="5616EB06"/>
    <w:rsid w:val="56270521"/>
    <w:rsid w:val="563072A7"/>
    <w:rsid w:val="56367529"/>
    <w:rsid w:val="563896B6"/>
    <w:rsid w:val="563A466B"/>
    <w:rsid w:val="5647F00E"/>
    <w:rsid w:val="56599A16"/>
    <w:rsid w:val="5660B8BB"/>
    <w:rsid w:val="5677571A"/>
    <w:rsid w:val="56786A00"/>
    <w:rsid w:val="567ED369"/>
    <w:rsid w:val="5687C7E9"/>
    <w:rsid w:val="569D8B41"/>
    <w:rsid w:val="56AE08DB"/>
    <w:rsid w:val="56CE1F46"/>
    <w:rsid w:val="56DE4412"/>
    <w:rsid w:val="56F00955"/>
    <w:rsid w:val="56F04D80"/>
    <w:rsid w:val="56F15948"/>
    <w:rsid w:val="570564AD"/>
    <w:rsid w:val="5707BB86"/>
    <w:rsid w:val="5712F4C5"/>
    <w:rsid w:val="57169174"/>
    <w:rsid w:val="572EDE22"/>
    <w:rsid w:val="57471DBB"/>
    <w:rsid w:val="574FB0E6"/>
    <w:rsid w:val="575E0065"/>
    <w:rsid w:val="577CAC42"/>
    <w:rsid w:val="578BC440"/>
    <w:rsid w:val="579A39A9"/>
    <w:rsid w:val="579FDCAC"/>
    <w:rsid w:val="57B721E8"/>
    <w:rsid w:val="57BA48A1"/>
    <w:rsid w:val="57C643FC"/>
    <w:rsid w:val="57D1B090"/>
    <w:rsid w:val="57DB3D7E"/>
    <w:rsid w:val="5818C807"/>
    <w:rsid w:val="5818E348"/>
    <w:rsid w:val="581E5618"/>
    <w:rsid w:val="584587A1"/>
    <w:rsid w:val="584AD2EC"/>
    <w:rsid w:val="58508D21"/>
    <w:rsid w:val="586DB41B"/>
    <w:rsid w:val="587DFAAE"/>
    <w:rsid w:val="5880A3F1"/>
    <w:rsid w:val="58853363"/>
    <w:rsid w:val="58A64B03"/>
    <w:rsid w:val="58D5BF0A"/>
    <w:rsid w:val="58DCB691"/>
    <w:rsid w:val="59311FD0"/>
    <w:rsid w:val="5936460B"/>
    <w:rsid w:val="5936A859"/>
    <w:rsid w:val="5949132C"/>
    <w:rsid w:val="594F7C9F"/>
    <w:rsid w:val="5954CE93"/>
    <w:rsid w:val="5955F8F7"/>
    <w:rsid w:val="5959D688"/>
    <w:rsid w:val="598368B5"/>
    <w:rsid w:val="59AEC3E8"/>
    <w:rsid w:val="59B8D104"/>
    <w:rsid w:val="59EF6A0F"/>
    <w:rsid w:val="59F4AD97"/>
    <w:rsid w:val="5A02700D"/>
    <w:rsid w:val="5A401C25"/>
    <w:rsid w:val="5A422345"/>
    <w:rsid w:val="5A6B8743"/>
    <w:rsid w:val="5A83321E"/>
    <w:rsid w:val="5A89D292"/>
    <w:rsid w:val="5A8EEB11"/>
    <w:rsid w:val="5AE0FAB0"/>
    <w:rsid w:val="5B00790C"/>
    <w:rsid w:val="5B25E568"/>
    <w:rsid w:val="5B2B89D8"/>
    <w:rsid w:val="5B2F0858"/>
    <w:rsid w:val="5B2F169C"/>
    <w:rsid w:val="5B2FCFDB"/>
    <w:rsid w:val="5B5C532C"/>
    <w:rsid w:val="5B64E3C7"/>
    <w:rsid w:val="5B7321D5"/>
    <w:rsid w:val="5BA2E72C"/>
    <w:rsid w:val="5BA6EFCB"/>
    <w:rsid w:val="5BC44ED3"/>
    <w:rsid w:val="5BC966B1"/>
    <w:rsid w:val="5BCE8247"/>
    <w:rsid w:val="5BE248B3"/>
    <w:rsid w:val="5BF4FFA8"/>
    <w:rsid w:val="5BF80691"/>
    <w:rsid w:val="5C2059EF"/>
    <w:rsid w:val="5C3D1819"/>
    <w:rsid w:val="5C5423EC"/>
    <w:rsid w:val="5C65F80A"/>
    <w:rsid w:val="5C6B603A"/>
    <w:rsid w:val="5C7F3A11"/>
    <w:rsid w:val="5C847E3D"/>
    <w:rsid w:val="5C86D110"/>
    <w:rsid w:val="5C9363E3"/>
    <w:rsid w:val="5CAFD313"/>
    <w:rsid w:val="5CBEA489"/>
    <w:rsid w:val="5CD9C20B"/>
    <w:rsid w:val="5CDE90D4"/>
    <w:rsid w:val="5CEE0435"/>
    <w:rsid w:val="5CFB3BB9"/>
    <w:rsid w:val="5CFC9C19"/>
    <w:rsid w:val="5D098754"/>
    <w:rsid w:val="5D124954"/>
    <w:rsid w:val="5D15104E"/>
    <w:rsid w:val="5D2532CD"/>
    <w:rsid w:val="5D4A3E5B"/>
    <w:rsid w:val="5D7A3ABB"/>
    <w:rsid w:val="5D8F1E50"/>
    <w:rsid w:val="5D97EA1A"/>
    <w:rsid w:val="5DD3BC70"/>
    <w:rsid w:val="5DE1DD67"/>
    <w:rsid w:val="5E08A2B8"/>
    <w:rsid w:val="5E1F1151"/>
    <w:rsid w:val="5E257229"/>
    <w:rsid w:val="5E2E71B5"/>
    <w:rsid w:val="5E495363"/>
    <w:rsid w:val="5E5928A1"/>
    <w:rsid w:val="5E607941"/>
    <w:rsid w:val="5E7DA561"/>
    <w:rsid w:val="5E87709A"/>
    <w:rsid w:val="5E8B071D"/>
    <w:rsid w:val="5E923DCB"/>
    <w:rsid w:val="5E9C2782"/>
    <w:rsid w:val="5EA1A1C3"/>
    <w:rsid w:val="5ED0442C"/>
    <w:rsid w:val="5ED91138"/>
    <w:rsid w:val="5EF19FBE"/>
    <w:rsid w:val="5F1655AB"/>
    <w:rsid w:val="5F2DAF0D"/>
    <w:rsid w:val="5F4B9B48"/>
    <w:rsid w:val="5F5881EF"/>
    <w:rsid w:val="5F5AC1AE"/>
    <w:rsid w:val="5F6223FC"/>
    <w:rsid w:val="5F727478"/>
    <w:rsid w:val="5F8CE307"/>
    <w:rsid w:val="5FA47319"/>
    <w:rsid w:val="5FA7F7F2"/>
    <w:rsid w:val="5FA9F2EC"/>
    <w:rsid w:val="5FB45469"/>
    <w:rsid w:val="5FC60610"/>
    <w:rsid w:val="5FD9DD3C"/>
    <w:rsid w:val="5FE97987"/>
    <w:rsid w:val="6033911B"/>
    <w:rsid w:val="6049E355"/>
    <w:rsid w:val="605C005F"/>
    <w:rsid w:val="6066CA69"/>
    <w:rsid w:val="608BA68A"/>
    <w:rsid w:val="60998103"/>
    <w:rsid w:val="609A808F"/>
    <w:rsid w:val="60B1903F"/>
    <w:rsid w:val="60D47502"/>
    <w:rsid w:val="60DAA8BC"/>
    <w:rsid w:val="60E30FFD"/>
    <w:rsid w:val="60FF246D"/>
    <w:rsid w:val="610680D5"/>
    <w:rsid w:val="61179CDF"/>
    <w:rsid w:val="61294791"/>
    <w:rsid w:val="6136D83D"/>
    <w:rsid w:val="61402BA9"/>
    <w:rsid w:val="614A009B"/>
    <w:rsid w:val="614F5997"/>
    <w:rsid w:val="6161D671"/>
    <w:rsid w:val="619DAFD8"/>
    <w:rsid w:val="619E5683"/>
    <w:rsid w:val="619F1CBD"/>
    <w:rsid w:val="61DA4B9F"/>
    <w:rsid w:val="61FB6E04"/>
    <w:rsid w:val="620A1455"/>
    <w:rsid w:val="621C7ADE"/>
    <w:rsid w:val="622871D1"/>
    <w:rsid w:val="6241135C"/>
    <w:rsid w:val="625575EB"/>
    <w:rsid w:val="62587649"/>
    <w:rsid w:val="625FBA4A"/>
    <w:rsid w:val="62778FBB"/>
    <w:rsid w:val="6278463A"/>
    <w:rsid w:val="627B11BA"/>
    <w:rsid w:val="62838424"/>
    <w:rsid w:val="6283C54E"/>
    <w:rsid w:val="6295C409"/>
    <w:rsid w:val="62964CC4"/>
    <w:rsid w:val="62A57AB4"/>
    <w:rsid w:val="62D02B41"/>
    <w:rsid w:val="62EE7DA2"/>
    <w:rsid w:val="62F35A4F"/>
    <w:rsid w:val="62F51E6A"/>
    <w:rsid w:val="62FDA6D2"/>
    <w:rsid w:val="6305BFCA"/>
    <w:rsid w:val="630B2275"/>
    <w:rsid w:val="63232D3A"/>
    <w:rsid w:val="632EBB85"/>
    <w:rsid w:val="633762F6"/>
    <w:rsid w:val="6339B94B"/>
    <w:rsid w:val="6358149E"/>
    <w:rsid w:val="6365B4E0"/>
    <w:rsid w:val="637512E6"/>
    <w:rsid w:val="63BEC285"/>
    <w:rsid w:val="63C87BDA"/>
    <w:rsid w:val="63D00A4E"/>
    <w:rsid w:val="643309F0"/>
    <w:rsid w:val="6451C607"/>
    <w:rsid w:val="64926EF2"/>
    <w:rsid w:val="64A8D269"/>
    <w:rsid w:val="64AC4C62"/>
    <w:rsid w:val="64B29D0C"/>
    <w:rsid w:val="64CFCBC4"/>
    <w:rsid w:val="64D62323"/>
    <w:rsid w:val="64DC406F"/>
    <w:rsid w:val="65164925"/>
    <w:rsid w:val="65445EE6"/>
    <w:rsid w:val="654C185F"/>
    <w:rsid w:val="6578EE47"/>
    <w:rsid w:val="658B8C58"/>
    <w:rsid w:val="65A0A6E1"/>
    <w:rsid w:val="65B4D85D"/>
    <w:rsid w:val="65C15812"/>
    <w:rsid w:val="65C1EB9A"/>
    <w:rsid w:val="65E8C28B"/>
    <w:rsid w:val="65FC0304"/>
    <w:rsid w:val="663102CC"/>
    <w:rsid w:val="66419C06"/>
    <w:rsid w:val="6647D386"/>
    <w:rsid w:val="665A6EA7"/>
    <w:rsid w:val="66C7C070"/>
    <w:rsid w:val="66DA45EB"/>
    <w:rsid w:val="66DCB34C"/>
    <w:rsid w:val="670CB792"/>
    <w:rsid w:val="670D80E0"/>
    <w:rsid w:val="670E8494"/>
    <w:rsid w:val="6715B1C7"/>
    <w:rsid w:val="6719907A"/>
    <w:rsid w:val="6731F744"/>
    <w:rsid w:val="673ED456"/>
    <w:rsid w:val="675DD34E"/>
    <w:rsid w:val="677F8F6F"/>
    <w:rsid w:val="678AA2CD"/>
    <w:rsid w:val="67E811EA"/>
    <w:rsid w:val="6832AED7"/>
    <w:rsid w:val="683674DD"/>
    <w:rsid w:val="68398C59"/>
    <w:rsid w:val="68453BBF"/>
    <w:rsid w:val="685182C0"/>
    <w:rsid w:val="685A392C"/>
    <w:rsid w:val="688800F7"/>
    <w:rsid w:val="688800F7"/>
    <w:rsid w:val="6890E326"/>
    <w:rsid w:val="68980895"/>
    <w:rsid w:val="68A49FCF"/>
    <w:rsid w:val="68ABC0E7"/>
    <w:rsid w:val="68B564BC"/>
    <w:rsid w:val="68D972FC"/>
    <w:rsid w:val="690E9EBE"/>
    <w:rsid w:val="69120CAA"/>
    <w:rsid w:val="694F4874"/>
    <w:rsid w:val="69584EF1"/>
    <w:rsid w:val="696E300E"/>
    <w:rsid w:val="6999D658"/>
    <w:rsid w:val="699F8EF7"/>
    <w:rsid w:val="69A3E7B0"/>
    <w:rsid w:val="69CF652E"/>
    <w:rsid w:val="69D76136"/>
    <w:rsid w:val="69D9A64E"/>
    <w:rsid w:val="69E8569B"/>
    <w:rsid w:val="69EA27FC"/>
    <w:rsid w:val="6A06916E"/>
    <w:rsid w:val="6A1884AD"/>
    <w:rsid w:val="6A25B173"/>
    <w:rsid w:val="6A2CB387"/>
    <w:rsid w:val="6A40E385"/>
    <w:rsid w:val="6A5C8C30"/>
    <w:rsid w:val="6A6862A5"/>
    <w:rsid w:val="6AAC5289"/>
    <w:rsid w:val="6AFBE0DB"/>
    <w:rsid w:val="6AFFF660"/>
    <w:rsid w:val="6B402730"/>
    <w:rsid w:val="6B6C4E47"/>
    <w:rsid w:val="6B7D7F73"/>
    <w:rsid w:val="6B8047CE"/>
    <w:rsid w:val="6BBAAA27"/>
    <w:rsid w:val="6BD2CBD7"/>
    <w:rsid w:val="6BE051E4"/>
    <w:rsid w:val="6BE8F28D"/>
    <w:rsid w:val="6BF73297"/>
    <w:rsid w:val="6C3CD2E9"/>
    <w:rsid w:val="6C509AD1"/>
    <w:rsid w:val="6C54450E"/>
    <w:rsid w:val="6C61568F"/>
    <w:rsid w:val="6C7B049F"/>
    <w:rsid w:val="6C87F0F0"/>
    <w:rsid w:val="6C909D02"/>
    <w:rsid w:val="6C9A01B7"/>
    <w:rsid w:val="6CD5038E"/>
    <w:rsid w:val="6CDA167B"/>
    <w:rsid w:val="6CECFA70"/>
    <w:rsid w:val="6D0D2908"/>
    <w:rsid w:val="6D0FE145"/>
    <w:rsid w:val="6D197B32"/>
    <w:rsid w:val="6D1AA8AE"/>
    <w:rsid w:val="6D36EDF0"/>
    <w:rsid w:val="6D38FC83"/>
    <w:rsid w:val="6D3B0D6E"/>
    <w:rsid w:val="6D5276E4"/>
    <w:rsid w:val="6D59743D"/>
    <w:rsid w:val="6D5D80F6"/>
    <w:rsid w:val="6D7C6A46"/>
    <w:rsid w:val="6D9EF71D"/>
    <w:rsid w:val="6DD25B79"/>
    <w:rsid w:val="6DED7A26"/>
    <w:rsid w:val="6DEFC01C"/>
    <w:rsid w:val="6DFC88CB"/>
    <w:rsid w:val="6E085328"/>
    <w:rsid w:val="6E0F5DA1"/>
    <w:rsid w:val="6E151DFD"/>
    <w:rsid w:val="6E278C7D"/>
    <w:rsid w:val="6E2E1F2A"/>
    <w:rsid w:val="6E3A4698"/>
    <w:rsid w:val="6E526FAC"/>
    <w:rsid w:val="6E594590"/>
    <w:rsid w:val="6E5F4432"/>
    <w:rsid w:val="6E85695A"/>
    <w:rsid w:val="6EB9BF4A"/>
    <w:rsid w:val="6EBE5F14"/>
    <w:rsid w:val="6ED964A9"/>
    <w:rsid w:val="6EFA15A0"/>
    <w:rsid w:val="6F0F593A"/>
    <w:rsid w:val="6F323C93"/>
    <w:rsid w:val="6F386843"/>
    <w:rsid w:val="6F53C4CC"/>
    <w:rsid w:val="6F56B5F1"/>
    <w:rsid w:val="6F6BC2B2"/>
    <w:rsid w:val="6F7F9BC7"/>
    <w:rsid w:val="6F8069A2"/>
    <w:rsid w:val="6F80FC7C"/>
    <w:rsid w:val="6F946B22"/>
    <w:rsid w:val="6FA29CAD"/>
    <w:rsid w:val="6FABABAF"/>
    <w:rsid w:val="6FDBDEFB"/>
    <w:rsid w:val="70019190"/>
    <w:rsid w:val="70055193"/>
    <w:rsid w:val="70391A90"/>
    <w:rsid w:val="704425CF"/>
    <w:rsid w:val="70716851"/>
    <w:rsid w:val="7072B133"/>
    <w:rsid w:val="7075D2F2"/>
    <w:rsid w:val="7084B9EA"/>
    <w:rsid w:val="7085B33B"/>
    <w:rsid w:val="7093934A"/>
    <w:rsid w:val="70B4D1FB"/>
    <w:rsid w:val="70C45AF1"/>
    <w:rsid w:val="70CF094B"/>
    <w:rsid w:val="70D1F562"/>
    <w:rsid w:val="70D45AEB"/>
    <w:rsid w:val="711338D0"/>
    <w:rsid w:val="712A8B36"/>
    <w:rsid w:val="71300355"/>
    <w:rsid w:val="71505C03"/>
    <w:rsid w:val="7165BFEC"/>
    <w:rsid w:val="71714AC3"/>
    <w:rsid w:val="7173228D"/>
    <w:rsid w:val="718C2FA7"/>
    <w:rsid w:val="71A26EE8"/>
    <w:rsid w:val="71D996D9"/>
    <w:rsid w:val="71F2369B"/>
    <w:rsid w:val="71F46366"/>
    <w:rsid w:val="71F5A10B"/>
    <w:rsid w:val="7211A353"/>
    <w:rsid w:val="722ACF74"/>
    <w:rsid w:val="722D3203"/>
    <w:rsid w:val="724609F8"/>
    <w:rsid w:val="724A2A37"/>
    <w:rsid w:val="724C1E38"/>
    <w:rsid w:val="724FAF13"/>
    <w:rsid w:val="72822519"/>
    <w:rsid w:val="7282D40C"/>
    <w:rsid w:val="72A9FCA9"/>
    <w:rsid w:val="72B6A6CE"/>
    <w:rsid w:val="72D6A259"/>
    <w:rsid w:val="731F63CC"/>
    <w:rsid w:val="734A1FB6"/>
    <w:rsid w:val="73534DD3"/>
    <w:rsid w:val="7386F9E1"/>
    <w:rsid w:val="738B7F43"/>
    <w:rsid w:val="7390DFBF"/>
    <w:rsid w:val="73984DC7"/>
    <w:rsid w:val="73AD269B"/>
    <w:rsid w:val="73BEB932"/>
    <w:rsid w:val="73C84884"/>
    <w:rsid w:val="73D67E16"/>
    <w:rsid w:val="73DADC15"/>
    <w:rsid w:val="73E6E66D"/>
    <w:rsid w:val="73F27390"/>
    <w:rsid w:val="73FE95E8"/>
    <w:rsid w:val="73FF240C"/>
    <w:rsid w:val="74470E8B"/>
    <w:rsid w:val="7448C0C0"/>
    <w:rsid w:val="744A506E"/>
    <w:rsid w:val="74623894"/>
    <w:rsid w:val="74736D6E"/>
    <w:rsid w:val="74B47CC0"/>
    <w:rsid w:val="74BD963D"/>
    <w:rsid w:val="74CF8664"/>
    <w:rsid w:val="750E6475"/>
    <w:rsid w:val="75139E7E"/>
    <w:rsid w:val="75158840"/>
    <w:rsid w:val="75183E8C"/>
    <w:rsid w:val="75208FCF"/>
    <w:rsid w:val="754C614F"/>
    <w:rsid w:val="755BE054"/>
    <w:rsid w:val="756857FA"/>
    <w:rsid w:val="756D15E6"/>
    <w:rsid w:val="7596BAFE"/>
    <w:rsid w:val="759F1928"/>
    <w:rsid w:val="75B4EA27"/>
    <w:rsid w:val="75BCA40A"/>
    <w:rsid w:val="75C2176D"/>
    <w:rsid w:val="75C8C56A"/>
    <w:rsid w:val="75CB94AB"/>
    <w:rsid w:val="75F20E1C"/>
    <w:rsid w:val="75FD5696"/>
    <w:rsid w:val="760BED98"/>
    <w:rsid w:val="762AA9A1"/>
    <w:rsid w:val="762FB590"/>
    <w:rsid w:val="7632D630"/>
    <w:rsid w:val="763C8953"/>
    <w:rsid w:val="76675AE6"/>
    <w:rsid w:val="766F2CFD"/>
    <w:rsid w:val="76784E7F"/>
    <w:rsid w:val="76BC9939"/>
    <w:rsid w:val="76D278E8"/>
    <w:rsid w:val="771FC7AF"/>
    <w:rsid w:val="7721C98E"/>
    <w:rsid w:val="77441782"/>
    <w:rsid w:val="778778C2"/>
    <w:rsid w:val="77BA7055"/>
    <w:rsid w:val="77BF9425"/>
    <w:rsid w:val="77E84375"/>
    <w:rsid w:val="77F91D8F"/>
    <w:rsid w:val="781EB8F2"/>
    <w:rsid w:val="783E7AB5"/>
    <w:rsid w:val="783FABEC"/>
    <w:rsid w:val="7848EF31"/>
    <w:rsid w:val="78525AE8"/>
    <w:rsid w:val="787D2AD4"/>
    <w:rsid w:val="787EF939"/>
    <w:rsid w:val="78AF94E7"/>
    <w:rsid w:val="78E29D87"/>
    <w:rsid w:val="790E3899"/>
    <w:rsid w:val="794FF314"/>
    <w:rsid w:val="7957976E"/>
    <w:rsid w:val="796854C6"/>
    <w:rsid w:val="796DCED3"/>
    <w:rsid w:val="797526E6"/>
    <w:rsid w:val="79786A5E"/>
    <w:rsid w:val="79A5E6E8"/>
    <w:rsid w:val="79C7F630"/>
    <w:rsid w:val="79E42023"/>
    <w:rsid w:val="79F439FB"/>
    <w:rsid w:val="7A003946"/>
    <w:rsid w:val="7A038CDB"/>
    <w:rsid w:val="7A0BB26F"/>
    <w:rsid w:val="7A18716C"/>
    <w:rsid w:val="7A38C632"/>
    <w:rsid w:val="7A420716"/>
    <w:rsid w:val="7A492EF9"/>
    <w:rsid w:val="7A4B51AE"/>
    <w:rsid w:val="7A4F5C0A"/>
    <w:rsid w:val="7A6A1E5B"/>
    <w:rsid w:val="7A785BDC"/>
    <w:rsid w:val="7A872122"/>
    <w:rsid w:val="7A8E681D"/>
    <w:rsid w:val="7AA01D89"/>
    <w:rsid w:val="7AA102B4"/>
    <w:rsid w:val="7ABB63D0"/>
    <w:rsid w:val="7AD666E3"/>
    <w:rsid w:val="7AF8A292"/>
    <w:rsid w:val="7B21492D"/>
    <w:rsid w:val="7B3DE0E5"/>
    <w:rsid w:val="7B3DE0E5"/>
    <w:rsid w:val="7B500980"/>
    <w:rsid w:val="7B59BDCB"/>
    <w:rsid w:val="7B774CAE"/>
    <w:rsid w:val="7B92A41A"/>
    <w:rsid w:val="7BA2987A"/>
    <w:rsid w:val="7BB5111C"/>
    <w:rsid w:val="7BD040F3"/>
    <w:rsid w:val="7BE04EBA"/>
    <w:rsid w:val="7BE0AD6E"/>
    <w:rsid w:val="7C0628B1"/>
    <w:rsid w:val="7C144EAD"/>
    <w:rsid w:val="7C151B04"/>
    <w:rsid w:val="7C1DEEC9"/>
    <w:rsid w:val="7C290303"/>
    <w:rsid w:val="7C349A93"/>
    <w:rsid w:val="7C3FF6D6"/>
    <w:rsid w:val="7C4C13BD"/>
    <w:rsid w:val="7C617E10"/>
    <w:rsid w:val="7C6FA118"/>
    <w:rsid w:val="7C70CE04"/>
    <w:rsid w:val="7C9A3099"/>
    <w:rsid w:val="7CA1013F"/>
    <w:rsid w:val="7CBFA7C8"/>
    <w:rsid w:val="7CC4E60D"/>
    <w:rsid w:val="7CEB8432"/>
    <w:rsid w:val="7CF5EFE6"/>
    <w:rsid w:val="7D26FD97"/>
    <w:rsid w:val="7D5067DD"/>
    <w:rsid w:val="7D64B230"/>
    <w:rsid w:val="7D6A0620"/>
    <w:rsid w:val="7D9463F6"/>
    <w:rsid w:val="7DC8EF67"/>
    <w:rsid w:val="7DD82B95"/>
    <w:rsid w:val="7DF2E82F"/>
    <w:rsid w:val="7DFE8AB2"/>
    <w:rsid w:val="7E0402B0"/>
    <w:rsid w:val="7E0A8F6D"/>
    <w:rsid w:val="7E1E4B36"/>
    <w:rsid w:val="7E22C08F"/>
    <w:rsid w:val="7E2EF090"/>
    <w:rsid w:val="7E4F11EF"/>
    <w:rsid w:val="7E688FA7"/>
    <w:rsid w:val="7E853A60"/>
    <w:rsid w:val="7E865103"/>
    <w:rsid w:val="7E9EA1DB"/>
    <w:rsid w:val="7EBE0299"/>
    <w:rsid w:val="7EC06EFC"/>
    <w:rsid w:val="7F197D84"/>
    <w:rsid w:val="7F7DF7E9"/>
    <w:rsid w:val="7F824154"/>
    <w:rsid w:val="7F8635AD"/>
    <w:rsid w:val="7FB6A2FD"/>
    <w:rsid w:val="7FBBD8C0"/>
    <w:rsid w:val="7FDC32C5"/>
    <w:rsid w:val="7FDF6888"/>
    <w:rsid w:val="7FE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A1FB6"/>
  <w15:chartTrackingRefBased/>
  <w15:docId w15:val="{9BF52E1D-31F6-4B5F-A15D-3D9D856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7E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17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7E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177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177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039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9E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7b537b9c7f0041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BD2-A766-4525-B5A1-83FA39EC1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nnatan M. Cabrera De Los S</dc:creator>
  <keywords/>
  <dc:description/>
  <lastModifiedBy>Jhonnatan M. Cabrera De Los S</lastModifiedBy>
  <revision>50</revision>
  <dcterms:created xsi:type="dcterms:W3CDTF">2020-09-23T18:36:00.0000000Z</dcterms:created>
  <dcterms:modified xsi:type="dcterms:W3CDTF">2022-10-05T17:05:45.9592675Z</dcterms:modified>
</coreProperties>
</file>